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6A9D" w14:textId="77777777" w:rsidR="00A93D51" w:rsidRPr="00750173" w:rsidRDefault="00A93D51" w:rsidP="0075017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50173">
        <w:rPr>
          <w:rFonts w:hint="cs"/>
          <w:b/>
          <w:bCs/>
          <w:sz w:val="36"/>
          <w:szCs w:val="36"/>
          <w:cs/>
        </w:rPr>
        <w:t>บทที่ 3</w:t>
      </w:r>
    </w:p>
    <w:p w14:paraId="4A77CD12" w14:textId="77777777" w:rsidR="00A93D51" w:rsidRPr="00750173" w:rsidRDefault="00A93D51" w:rsidP="0075017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750173">
        <w:rPr>
          <w:rFonts w:hint="cs"/>
          <w:b/>
          <w:bCs/>
          <w:sz w:val="36"/>
          <w:szCs w:val="36"/>
          <w:cs/>
        </w:rPr>
        <w:t>วิธีการดำเนินโครงงาน</w:t>
      </w:r>
    </w:p>
    <w:p w14:paraId="710302AE" w14:textId="77777777" w:rsidR="00750173" w:rsidRPr="00A93D51" w:rsidRDefault="00750173" w:rsidP="00750173">
      <w:pPr>
        <w:spacing w:after="0" w:line="240" w:lineRule="auto"/>
        <w:jc w:val="center"/>
        <w:rPr>
          <w:b/>
          <w:bCs/>
        </w:rPr>
      </w:pPr>
    </w:p>
    <w:p w14:paraId="1B8AB092" w14:textId="77777777" w:rsidR="00A93D51" w:rsidRPr="00750173" w:rsidRDefault="00A93D5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1 วัสดุ อุปกรณ์และเครื่องมือในการดำเนินโครงงาน</w:t>
      </w:r>
    </w:p>
    <w:p w14:paraId="32A47F1F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3.1.1 วัสดุ อุปกรณ์ในการดำเนินโครงงาน</w:t>
      </w:r>
    </w:p>
    <w:p w14:paraId="6BAD96EF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1. กระดาษ</w:t>
      </w:r>
    </w:p>
    <w:p w14:paraId="7D844462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2. ปากกา-ดินสอ</w:t>
      </w:r>
    </w:p>
    <w:p w14:paraId="7F3BE7D6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3.1.2 เครื่องมือที่ใช้ในการดำเนินโครงงาน</w:t>
      </w:r>
    </w:p>
    <w:p w14:paraId="383A0BB5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1. คอมพิวเตอร์</w:t>
      </w:r>
    </w:p>
    <w:p w14:paraId="25DFE81C" w14:textId="77777777" w:rsidR="00A93D51" w:rsidRP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2. เครื่องมือในการทำกิจกรรม</w:t>
      </w:r>
    </w:p>
    <w:p w14:paraId="19D84D58" w14:textId="77777777" w:rsidR="00A93D51" w:rsidRDefault="00A93D51" w:rsidP="00750173">
      <w:pPr>
        <w:spacing w:after="0" w:line="240" w:lineRule="auto"/>
      </w:pPr>
      <w:r w:rsidRPr="00A93D51">
        <w:rPr>
          <w:rFonts w:hint="cs"/>
          <w:cs/>
        </w:rPr>
        <w:t xml:space="preserve">                  3. แบบประเมินกิจกรรม</w:t>
      </w:r>
    </w:p>
    <w:p w14:paraId="1A1BF446" w14:textId="77777777" w:rsidR="009710DF" w:rsidRDefault="009710DF" w:rsidP="00750173">
      <w:pPr>
        <w:spacing w:after="0" w:line="240" w:lineRule="auto"/>
      </w:pPr>
    </w:p>
    <w:p w14:paraId="28C6C1ED" w14:textId="4A6BD8FD" w:rsidR="00947DE1" w:rsidRPr="00A765D2" w:rsidRDefault="00A93D51" w:rsidP="00A765D2">
      <w:pPr>
        <w:spacing w:after="0" w:line="240" w:lineRule="auto"/>
        <w:rPr>
          <w:rFonts w:hint="cs"/>
          <w:b/>
          <w:bCs/>
        </w:rPr>
      </w:pPr>
      <w:r w:rsidRPr="00750173">
        <w:rPr>
          <w:rFonts w:hint="cs"/>
          <w:b/>
          <w:bCs/>
          <w:cs/>
        </w:rPr>
        <w:t>3.2 พื้นที่เป้าหมาย</w:t>
      </w:r>
    </w:p>
    <w:p w14:paraId="6C0A7311" w14:textId="6489A283" w:rsidR="00947DE1" w:rsidRPr="00947DE1" w:rsidRDefault="00A765D2" w:rsidP="00424C76">
      <w:pPr>
        <w:shd w:val="clear" w:color="auto" w:fill="FFFFFF"/>
        <w:spacing w:line="240" w:lineRule="auto"/>
        <w:ind w:firstLine="720"/>
        <w:rPr>
          <w:rFonts w:ascii="Adobe Fan Heiti Std B" w:eastAsia="Adobe Fan Heiti Std B" w:hAnsi="Adobe Fan Heiti Std B" w:cs="Arial"/>
          <w:color w:val="222222"/>
        </w:rPr>
      </w:pPr>
      <w:r w:rsidRPr="00424C76">
        <w:rPr>
          <w:rFonts w:ascii="Adobe Fan Heiti Std B" w:eastAsia="Adobe Fan Heiti Std B" w:hAnsi="Adobe Fan Heiti Std B" w:cs="Angsana New" w:hint="cs"/>
          <w:color w:val="222222"/>
          <w:cs/>
        </w:rPr>
        <w:t>โรง</w:t>
      </w:r>
      <w:r w:rsidR="00424C76" w:rsidRPr="00424C76">
        <w:rPr>
          <w:rFonts w:ascii="Adobe Fan Heiti Std B" w:eastAsia="Adobe Fan Heiti Std B" w:hAnsi="Adobe Fan Heiti Std B" w:cs="Angsana New" w:hint="cs"/>
          <w:color w:val="222222"/>
          <w:cs/>
        </w:rPr>
        <w:t xml:space="preserve">พยาบาลศรีนครินทร์ </w:t>
      </w:r>
      <w:r w:rsidR="00947DE1" w:rsidRPr="00947DE1">
        <w:rPr>
          <w:rFonts w:ascii="Adobe Fan Heiti Std B" w:eastAsia="Adobe Fan Heiti Std B" w:hAnsi="Adobe Fan Heiti Std B" w:cs="Angsana New"/>
          <w:color w:val="222222"/>
          <w:cs/>
        </w:rPr>
        <w:t>ตำบลในเมือง อำเภอเมืองขอนแก่น ขอนแก่น</w:t>
      </w:r>
      <w:r w:rsidR="00947DE1" w:rsidRPr="00947DE1">
        <w:rPr>
          <w:rFonts w:asciiTheme="majorBidi" w:eastAsia="Adobe Fan Heiti Std B" w:hAnsiTheme="majorBidi" w:cstheme="majorBidi"/>
          <w:color w:val="222222"/>
          <w:cs/>
        </w:rPr>
        <w:t xml:space="preserve"> </w:t>
      </w:r>
      <w:r w:rsidR="00947DE1" w:rsidRPr="00947DE1">
        <w:rPr>
          <w:rFonts w:asciiTheme="majorBidi" w:eastAsia="Adobe Fan Heiti Std B" w:hAnsiTheme="majorBidi" w:cstheme="majorBidi"/>
          <w:color w:val="222222"/>
        </w:rPr>
        <w:t>40000</w:t>
      </w:r>
    </w:p>
    <w:p w14:paraId="59D0AD1C" w14:textId="67ED4870" w:rsidR="009710DF" w:rsidRPr="00A765D2" w:rsidRDefault="009710DF" w:rsidP="00947DE1">
      <w:pPr>
        <w:spacing w:after="0" w:line="240" w:lineRule="auto"/>
      </w:pPr>
    </w:p>
    <w:p w14:paraId="358DDECB" w14:textId="77777777" w:rsidR="00A93D51" w:rsidRPr="00750173" w:rsidRDefault="00A93D5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3 กลุ่มเป้าหมาย</w:t>
      </w:r>
    </w:p>
    <w:p w14:paraId="1EA8E080" w14:textId="360767F2" w:rsidR="00A93D51" w:rsidRDefault="00A93D51" w:rsidP="00750173">
      <w:pPr>
        <w:spacing w:after="0" w:line="240" w:lineRule="auto"/>
      </w:pPr>
      <w:r>
        <w:rPr>
          <w:rFonts w:hint="cs"/>
          <w:cs/>
        </w:rPr>
        <w:t xml:space="preserve">          นักศึกษา</w:t>
      </w:r>
      <w:r w:rsidR="00424C76">
        <w:rPr>
          <w:rFonts w:hint="cs"/>
          <w:cs/>
        </w:rPr>
        <w:t>มหาวิทยาลัยขอนแก่น</w:t>
      </w:r>
    </w:p>
    <w:p w14:paraId="4FB93E4E" w14:textId="77777777" w:rsidR="009710DF" w:rsidRDefault="009710DF" w:rsidP="00750173">
      <w:pPr>
        <w:spacing w:after="0" w:line="240" w:lineRule="auto"/>
      </w:pPr>
    </w:p>
    <w:p w14:paraId="10980BD5" w14:textId="77777777" w:rsidR="00A93D51" w:rsidRPr="00750173" w:rsidRDefault="00A93D5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4 ลำดับขั้นตอนและวิธีการดำเนินโครงงาน</w:t>
      </w:r>
    </w:p>
    <w:p w14:paraId="340AA785" w14:textId="00DB6B08" w:rsidR="00A93D51" w:rsidRDefault="00A93D51" w:rsidP="00750173">
      <w:pPr>
        <w:spacing w:after="0" w:line="240" w:lineRule="auto"/>
        <w:rPr>
          <w:rFonts w:hint="cs"/>
        </w:rPr>
      </w:pPr>
      <w:r>
        <w:rPr>
          <w:rFonts w:hint="cs"/>
          <w:cs/>
        </w:rPr>
        <w:t xml:space="preserve">         1. กำหนดหัวข้อเรื่องโครงงาน  คือเรื่อง</w:t>
      </w:r>
      <w:r w:rsidR="00AF2F05">
        <w:rPr>
          <w:rFonts w:hint="cs"/>
          <w:cs/>
        </w:rPr>
        <w:t xml:space="preserve"> การบริ</w:t>
      </w:r>
      <w:r w:rsidR="003F22D5">
        <w:rPr>
          <w:rFonts w:hint="cs"/>
          <w:cs/>
        </w:rPr>
        <w:t>จาคโลหิต</w:t>
      </w:r>
    </w:p>
    <w:p w14:paraId="17C97B8D" w14:textId="13E9ABBB" w:rsidR="00A93D51" w:rsidRDefault="00343411" w:rsidP="00750173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</w:t>
      </w:r>
      <w:r w:rsidR="00A93D51">
        <w:rPr>
          <w:rFonts w:hint="cs"/>
          <w:cs/>
        </w:rPr>
        <w:t xml:space="preserve">2. </w:t>
      </w:r>
      <w:r w:rsidR="00535B64">
        <w:rPr>
          <w:rFonts w:hint="cs"/>
          <w:cs/>
        </w:rPr>
        <w:t>ปรึกษา</w:t>
      </w:r>
      <w:r w:rsidR="00C60669">
        <w:rPr>
          <w:rFonts w:hint="cs"/>
          <w:cs/>
        </w:rPr>
        <w:t>และวางแผนในการทำโครงงานนี้</w:t>
      </w:r>
    </w:p>
    <w:p w14:paraId="279588B8" w14:textId="2A1CE4DC" w:rsidR="00A93D5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</w:t>
      </w:r>
      <w:r w:rsidR="00A93D51">
        <w:rPr>
          <w:rFonts w:hint="cs"/>
          <w:cs/>
        </w:rPr>
        <w:t>3. ทำโครงร่างโครงงาน</w:t>
      </w:r>
    </w:p>
    <w:p w14:paraId="2EAAD309" w14:textId="77777777" w:rsidR="00A93D51" w:rsidRDefault="00343411" w:rsidP="00750173">
      <w:pPr>
        <w:spacing w:after="0" w:line="240" w:lineRule="auto"/>
      </w:pPr>
      <w:r>
        <w:t xml:space="preserve">         </w:t>
      </w:r>
      <w:r w:rsidR="00A93D51">
        <w:t xml:space="preserve">4. </w:t>
      </w:r>
      <w:r w:rsidR="00A93D51">
        <w:rPr>
          <w:rFonts w:hint="cs"/>
          <w:cs/>
        </w:rPr>
        <w:t>นำเสนอโครงร่าง</w:t>
      </w:r>
      <w:r>
        <w:rPr>
          <w:rFonts w:hint="cs"/>
          <w:cs/>
        </w:rPr>
        <w:t>ของโครงงานในชั้นเรียน</w:t>
      </w:r>
    </w:p>
    <w:p w14:paraId="6A6ED217" w14:textId="77777777" w:rsidR="0034341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5. ปรับปรุงและแก้ไขตามข้อเสนอแนะที่ได้รับจากการดำเสนอข้อมูลโครงงานในชั้นเรียน</w:t>
      </w:r>
    </w:p>
    <w:p w14:paraId="387EA3AF" w14:textId="77777777" w:rsidR="0034341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6. ลงพื้นที่ในการดำเนินโครงงาน และเก็บข้อมูลการดำเนินโครงงาน</w:t>
      </w:r>
    </w:p>
    <w:p w14:paraId="6D5A368E" w14:textId="77777777" w:rsidR="00343411" w:rsidRPr="00A93D51" w:rsidRDefault="00343411" w:rsidP="0075017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7. นำเสนอความก้าวหน้าของโครงงาน</w:t>
      </w:r>
    </w:p>
    <w:p w14:paraId="38EBD874" w14:textId="77777777" w:rsidR="00A93D5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8. รวบรวมข้อมูล วิเคราะห์ข้อมูลและสรุปผลโครงงาน</w:t>
      </w:r>
    </w:p>
    <w:p w14:paraId="4ADB9F26" w14:textId="77777777" w:rsidR="0034341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 9. จัดทำรูปเล่มรายงานฉบับสมบูรณ์</w:t>
      </w:r>
    </w:p>
    <w:p w14:paraId="667559CE" w14:textId="77777777" w:rsidR="00343411" w:rsidRDefault="00343411" w:rsidP="00750173">
      <w:pPr>
        <w:spacing w:after="0" w:line="240" w:lineRule="auto"/>
      </w:pPr>
      <w:r>
        <w:rPr>
          <w:rFonts w:hint="cs"/>
          <w:cs/>
        </w:rPr>
        <w:t xml:space="preserve">        10. นำเสนอโครงงานหน้าชั้นเรียน</w:t>
      </w:r>
    </w:p>
    <w:p w14:paraId="42725F05" w14:textId="77777777" w:rsidR="00C60669" w:rsidRDefault="00C60669" w:rsidP="00750173">
      <w:pPr>
        <w:spacing w:after="0" w:line="240" w:lineRule="auto"/>
        <w:rPr>
          <w:b/>
          <w:bCs/>
        </w:rPr>
      </w:pPr>
    </w:p>
    <w:p w14:paraId="3F032E58" w14:textId="066DEEE4" w:rsidR="00343411" w:rsidRPr="00750173" w:rsidRDefault="0034341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lastRenderedPageBreak/>
        <w:t>3.5 รูปแบบกิจกรรม</w:t>
      </w:r>
    </w:p>
    <w:p w14:paraId="0CAABFF5" w14:textId="70309E1E" w:rsidR="00B247A6" w:rsidRDefault="00343411" w:rsidP="00B247A6">
      <w:pPr>
        <w:spacing w:after="0" w:line="240" w:lineRule="auto"/>
      </w:pPr>
      <w:r>
        <w:rPr>
          <w:rFonts w:hint="cs"/>
          <w:cs/>
        </w:rPr>
        <w:t xml:space="preserve">         กิจกรรมที่ 1 คณะผู้จัดทำเข้าร่วมในการสอบถามความเข้าใจเกี่ยวกับ</w:t>
      </w:r>
      <w:r w:rsidR="00C60669">
        <w:rPr>
          <w:rFonts w:hint="cs"/>
          <w:cs/>
        </w:rPr>
        <w:t>การบริจาคโลหิต</w:t>
      </w:r>
    </w:p>
    <w:p w14:paraId="737B4075" w14:textId="634388C8" w:rsidR="00343411" w:rsidRDefault="00343411" w:rsidP="00B247A6">
      <w:pPr>
        <w:spacing w:after="0" w:line="240" w:lineRule="auto"/>
      </w:pPr>
      <w:r>
        <w:rPr>
          <w:rFonts w:hint="cs"/>
          <w:cs/>
        </w:rPr>
        <w:t xml:space="preserve">          </w:t>
      </w:r>
      <w:r w:rsidR="00750173">
        <w:rPr>
          <w:rFonts w:hint="cs"/>
          <w:cs/>
        </w:rPr>
        <w:t>กิจกรรมที่ 2 ให้ความรู้</w:t>
      </w:r>
      <w:r>
        <w:rPr>
          <w:rFonts w:hint="cs"/>
          <w:cs/>
        </w:rPr>
        <w:t>ความเข้าใจในเรื่องของ</w:t>
      </w:r>
      <w:r w:rsidR="00C60669">
        <w:rPr>
          <w:rFonts w:hint="cs"/>
          <w:cs/>
        </w:rPr>
        <w:t>การบริจาคโลหิต</w:t>
      </w:r>
    </w:p>
    <w:p w14:paraId="5609CB72" w14:textId="0D2B562B" w:rsidR="00750173" w:rsidRDefault="00343411" w:rsidP="00750173">
      <w:pPr>
        <w:spacing w:after="0" w:line="240" w:lineRule="auto"/>
        <w:rPr>
          <w:rFonts w:hint="cs"/>
        </w:rPr>
      </w:pPr>
      <w:r>
        <w:rPr>
          <w:rFonts w:hint="cs"/>
          <w:cs/>
        </w:rPr>
        <w:t xml:space="preserve">          กิจกรรมที่ 4 ทำ</w:t>
      </w:r>
      <w:r w:rsidR="00C476D6">
        <w:rPr>
          <w:rFonts w:hint="cs"/>
          <w:cs/>
        </w:rPr>
        <w:t>แบบสอบถามใน</w:t>
      </w:r>
      <w:r w:rsidR="00C476D6">
        <w:rPr>
          <w:rFonts w:hint="cs"/>
          <w:cs/>
        </w:rPr>
        <w:t>การบริจาคโลหิต</w:t>
      </w:r>
    </w:p>
    <w:p w14:paraId="50CEC388" w14:textId="77777777" w:rsidR="009710DF" w:rsidRDefault="009710DF" w:rsidP="00750173">
      <w:pPr>
        <w:spacing w:after="0" w:line="240" w:lineRule="auto"/>
      </w:pPr>
    </w:p>
    <w:p w14:paraId="2730208F" w14:textId="77777777" w:rsidR="00343411" w:rsidRPr="00750173" w:rsidRDefault="00343411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6 แผนการดำเนินการ</w:t>
      </w:r>
    </w:p>
    <w:p w14:paraId="7C5DD3DB" w14:textId="77777777" w:rsidR="00434F4C" w:rsidRPr="00750173" w:rsidRDefault="00343411" w:rsidP="00750173">
      <w:pPr>
        <w:spacing w:after="0" w:line="240" w:lineRule="auto"/>
        <w:rPr>
          <w:b/>
          <w:bCs/>
          <w:cs/>
        </w:rPr>
      </w:pPr>
      <w:r w:rsidRPr="00750173">
        <w:rPr>
          <w:rFonts w:hint="cs"/>
          <w:b/>
          <w:bCs/>
          <w:cs/>
        </w:rPr>
        <w:t xml:space="preserve">ตารางที่ 1 </w:t>
      </w:r>
      <w:r w:rsidRPr="0045020A">
        <w:rPr>
          <w:rFonts w:hint="cs"/>
          <w:cs/>
        </w:rPr>
        <w:t>แผนการดำเนินโคร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4840"/>
        <w:gridCol w:w="667"/>
        <w:gridCol w:w="660"/>
        <w:gridCol w:w="660"/>
        <w:gridCol w:w="653"/>
      </w:tblGrid>
      <w:tr w:rsidR="00434F4C" w14:paraId="1B5F343E" w14:textId="77777777" w:rsidTr="00434F4C">
        <w:trPr>
          <w:trHeight w:val="540"/>
        </w:trPr>
        <w:tc>
          <w:tcPr>
            <w:tcW w:w="875" w:type="dxa"/>
            <w:vMerge w:val="restart"/>
          </w:tcPr>
          <w:p w14:paraId="36956475" w14:textId="77777777" w:rsidR="00434F4C" w:rsidRDefault="00434F4C" w:rsidP="00750173">
            <w:pPr>
              <w:jc w:val="center"/>
            </w:pPr>
          </w:p>
          <w:p w14:paraId="1C3BA590" w14:textId="77777777" w:rsidR="00434F4C" w:rsidRDefault="00434F4C" w:rsidP="00750173">
            <w:pPr>
              <w:jc w:val="center"/>
            </w:pPr>
          </w:p>
          <w:p w14:paraId="374B3C9C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4840" w:type="dxa"/>
            <w:vMerge w:val="restart"/>
          </w:tcPr>
          <w:p w14:paraId="5C610875" w14:textId="77777777" w:rsidR="00434F4C" w:rsidRDefault="00434F4C" w:rsidP="00750173">
            <w:pPr>
              <w:jc w:val="center"/>
            </w:pPr>
          </w:p>
          <w:p w14:paraId="118E5DE7" w14:textId="77777777" w:rsidR="00434F4C" w:rsidRDefault="00434F4C" w:rsidP="00750173">
            <w:pPr>
              <w:jc w:val="center"/>
            </w:pPr>
          </w:p>
          <w:p w14:paraId="1DB521E4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กิจกรรม</w:t>
            </w:r>
          </w:p>
        </w:tc>
        <w:tc>
          <w:tcPr>
            <w:tcW w:w="2640" w:type="dxa"/>
            <w:gridSpan w:val="4"/>
          </w:tcPr>
          <w:p w14:paraId="48E1D96E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ระยะเวลา (เดือน)</w:t>
            </w:r>
          </w:p>
        </w:tc>
      </w:tr>
      <w:tr w:rsidR="00434F4C" w14:paraId="7E88BB8D" w14:textId="77777777" w:rsidTr="00434F4C">
        <w:trPr>
          <w:trHeight w:val="690"/>
        </w:trPr>
        <w:tc>
          <w:tcPr>
            <w:tcW w:w="875" w:type="dxa"/>
            <w:vMerge/>
          </w:tcPr>
          <w:p w14:paraId="2E63FBDA" w14:textId="77777777" w:rsidR="00434F4C" w:rsidRDefault="00434F4C" w:rsidP="00750173">
            <w:pPr>
              <w:jc w:val="center"/>
            </w:pPr>
          </w:p>
        </w:tc>
        <w:tc>
          <w:tcPr>
            <w:tcW w:w="4840" w:type="dxa"/>
            <w:vMerge/>
          </w:tcPr>
          <w:p w14:paraId="4CC19F0E" w14:textId="77777777" w:rsidR="00434F4C" w:rsidRDefault="00434F4C" w:rsidP="00750173">
            <w:pPr>
              <w:jc w:val="center"/>
            </w:pPr>
          </w:p>
        </w:tc>
        <w:tc>
          <w:tcPr>
            <w:tcW w:w="2640" w:type="dxa"/>
            <w:gridSpan w:val="4"/>
          </w:tcPr>
          <w:p w14:paraId="3AFFB327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กุมภาพันธ์</w:t>
            </w:r>
          </w:p>
        </w:tc>
      </w:tr>
      <w:tr w:rsidR="00434F4C" w14:paraId="3753EFF5" w14:textId="77777777" w:rsidTr="00434F4C">
        <w:trPr>
          <w:trHeight w:val="376"/>
        </w:trPr>
        <w:tc>
          <w:tcPr>
            <w:tcW w:w="875" w:type="dxa"/>
            <w:vMerge/>
          </w:tcPr>
          <w:p w14:paraId="5E900F00" w14:textId="77777777" w:rsidR="00434F4C" w:rsidRDefault="00434F4C" w:rsidP="00750173">
            <w:pPr>
              <w:jc w:val="center"/>
            </w:pPr>
          </w:p>
        </w:tc>
        <w:tc>
          <w:tcPr>
            <w:tcW w:w="4840" w:type="dxa"/>
            <w:vMerge/>
          </w:tcPr>
          <w:p w14:paraId="579C59BA" w14:textId="77777777" w:rsidR="00434F4C" w:rsidRDefault="00434F4C" w:rsidP="00750173">
            <w:pPr>
              <w:jc w:val="center"/>
            </w:pPr>
          </w:p>
        </w:tc>
        <w:tc>
          <w:tcPr>
            <w:tcW w:w="667" w:type="dxa"/>
          </w:tcPr>
          <w:p w14:paraId="242B0F89" w14:textId="77777777" w:rsidR="00434F4C" w:rsidRDefault="00434F4C" w:rsidP="00750173">
            <w:pPr>
              <w:jc w:val="center"/>
            </w:pPr>
            <w:r>
              <w:t>1</w:t>
            </w:r>
          </w:p>
        </w:tc>
        <w:tc>
          <w:tcPr>
            <w:tcW w:w="660" w:type="dxa"/>
          </w:tcPr>
          <w:p w14:paraId="22FFC1E1" w14:textId="77777777" w:rsidR="00434F4C" w:rsidRDefault="00434F4C" w:rsidP="00750173">
            <w:pPr>
              <w:jc w:val="center"/>
            </w:pPr>
            <w:r>
              <w:t>2</w:t>
            </w:r>
          </w:p>
        </w:tc>
        <w:tc>
          <w:tcPr>
            <w:tcW w:w="660" w:type="dxa"/>
          </w:tcPr>
          <w:p w14:paraId="48BD96AD" w14:textId="77777777" w:rsidR="00434F4C" w:rsidRDefault="00434F4C" w:rsidP="00750173">
            <w:pPr>
              <w:jc w:val="center"/>
            </w:pPr>
            <w:r>
              <w:t>3</w:t>
            </w:r>
          </w:p>
        </w:tc>
        <w:tc>
          <w:tcPr>
            <w:tcW w:w="653" w:type="dxa"/>
          </w:tcPr>
          <w:p w14:paraId="2C4A3EB2" w14:textId="77777777" w:rsidR="00434F4C" w:rsidRDefault="00434F4C" w:rsidP="00750173">
            <w:pPr>
              <w:jc w:val="center"/>
            </w:pPr>
            <w:r>
              <w:t>4</w:t>
            </w:r>
          </w:p>
        </w:tc>
      </w:tr>
      <w:tr w:rsidR="00434F4C" w14:paraId="5A0A78A7" w14:textId="77777777" w:rsidTr="00632600">
        <w:tc>
          <w:tcPr>
            <w:tcW w:w="875" w:type="dxa"/>
          </w:tcPr>
          <w:p w14:paraId="2A2953CF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1</w:t>
            </w:r>
          </w:p>
        </w:tc>
        <w:tc>
          <w:tcPr>
            <w:tcW w:w="4840" w:type="dxa"/>
          </w:tcPr>
          <w:p w14:paraId="0E8102D2" w14:textId="77777777" w:rsidR="00632600" w:rsidRDefault="00632600" w:rsidP="00750173">
            <w:r>
              <w:rPr>
                <w:rFonts w:hint="cs"/>
                <w:cs/>
              </w:rPr>
              <w:t>กำหนดหัวข้อที่จะดำเนินโครงงาน คือหัวข้อเรื่อง</w:t>
            </w:r>
          </w:p>
          <w:p w14:paraId="0655E4DF" w14:textId="475B0F83" w:rsidR="00434F4C" w:rsidRDefault="00C476D6" w:rsidP="00750173">
            <w:r>
              <w:rPr>
                <w:rFonts w:hint="cs"/>
                <w:cs/>
              </w:rPr>
              <w:t>การบริจาคโลหิต</w:t>
            </w:r>
          </w:p>
        </w:tc>
        <w:tc>
          <w:tcPr>
            <w:tcW w:w="667" w:type="dxa"/>
            <w:shd w:val="clear" w:color="auto" w:fill="44546A" w:themeFill="text2"/>
          </w:tcPr>
          <w:p w14:paraId="2839E36E" w14:textId="77777777" w:rsidR="00434F4C" w:rsidRDefault="00434F4C" w:rsidP="00750173">
            <w:pPr>
              <w:jc w:val="center"/>
            </w:pPr>
          </w:p>
        </w:tc>
        <w:tc>
          <w:tcPr>
            <w:tcW w:w="660" w:type="dxa"/>
          </w:tcPr>
          <w:p w14:paraId="4FD6B113" w14:textId="77777777" w:rsidR="00434F4C" w:rsidRDefault="00434F4C" w:rsidP="00750173">
            <w:pPr>
              <w:jc w:val="center"/>
            </w:pPr>
          </w:p>
        </w:tc>
        <w:tc>
          <w:tcPr>
            <w:tcW w:w="660" w:type="dxa"/>
          </w:tcPr>
          <w:p w14:paraId="7A5415FE" w14:textId="77777777" w:rsidR="00434F4C" w:rsidRDefault="00434F4C" w:rsidP="00750173">
            <w:pPr>
              <w:jc w:val="center"/>
            </w:pPr>
          </w:p>
        </w:tc>
        <w:tc>
          <w:tcPr>
            <w:tcW w:w="653" w:type="dxa"/>
          </w:tcPr>
          <w:p w14:paraId="06DCA74A" w14:textId="77777777" w:rsidR="00434F4C" w:rsidRDefault="00434F4C" w:rsidP="00750173">
            <w:pPr>
              <w:jc w:val="center"/>
            </w:pPr>
          </w:p>
        </w:tc>
      </w:tr>
      <w:tr w:rsidR="00434F4C" w14:paraId="47BAAA63" w14:textId="77777777" w:rsidTr="00632600">
        <w:tc>
          <w:tcPr>
            <w:tcW w:w="875" w:type="dxa"/>
          </w:tcPr>
          <w:p w14:paraId="5EC39667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4840" w:type="dxa"/>
          </w:tcPr>
          <w:p w14:paraId="106DD14D" w14:textId="77777777" w:rsidR="00434F4C" w:rsidRDefault="00632600" w:rsidP="00750173">
            <w:r>
              <w:rPr>
                <w:rFonts w:hint="cs"/>
                <w:cs/>
              </w:rPr>
              <w:t>ศึกษาแนวคิด และทฤษฎีพื้นฐานที่เกี่ยวข้องกับหัวข้อโครงงาน</w:t>
            </w:r>
          </w:p>
        </w:tc>
        <w:tc>
          <w:tcPr>
            <w:tcW w:w="667" w:type="dxa"/>
            <w:shd w:val="clear" w:color="auto" w:fill="44546A" w:themeFill="text2"/>
          </w:tcPr>
          <w:p w14:paraId="60032F51" w14:textId="77777777" w:rsidR="00434F4C" w:rsidRDefault="00434F4C" w:rsidP="00750173"/>
        </w:tc>
        <w:tc>
          <w:tcPr>
            <w:tcW w:w="660" w:type="dxa"/>
          </w:tcPr>
          <w:p w14:paraId="753B270A" w14:textId="77777777" w:rsidR="00434F4C" w:rsidRDefault="00434F4C" w:rsidP="00750173"/>
        </w:tc>
        <w:tc>
          <w:tcPr>
            <w:tcW w:w="660" w:type="dxa"/>
          </w:tcPr>
          <w:p w14:paraId="7955AB0F" w14:textId="77777777" w:rsidR="00434F4C" w:rsidRDefault="00434F4C" w:rsidP="00750173"/>
        </w:tc>
        <w:tc>
          <w:tcPr>
            <w:tcW w:w="653" w:type="dxa"/>
          </w:tcPr>
          <w:p w14:paraId="6690452D" w14:textId="77777777" w:rsidR="00434F4C" w:rsidRDefault="00434F4C" w:rsidP="00750173"/>
        </w:tc>
      </w:tr>
      <w:tr w:rsidR="00434F4C" w14:paraId="3DB9F6E0" w14:textId="77777777" w:rsidTr="00632600">
        <w:tc>
          <w:tcPr>
            <w:tcW w:w="875" w:type="dxa"/>
          </w:tcPr>
          <w:p w14:paraId="5F27660A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4840" w:type="dxa"/>
          </w:tcPr>
          <w:p w14:paraId="058271D1" w14:textId="77777777" w:rsidR="00434F4C" w:rsidRDefault="00632600" w:rsidP="00750173">
            <w:r>
              <w:rPr>
                <w:rFonts w:hint="cs"/>
                <w:cs/>
              </w:rPr>
              <w:t>นำเสนอข้อเสนอโครงงานในชั้นเรียน</w:t>
            </w:r>
          </w:p>
        </w:tc>
        <w:tc>
          <w:tcPr>
            <w:tcW w:w="667" w:type="dxa"/>
            <w:shd w:val="clear" w:color="auto" w:fill="44546A" w:themeFill="text2"/>
          </w:tcPr>
          <w:p w14:paraId="78550CC7" w14:textId="77777777" w:rsidR="00434F4C" w:rsidRDefault="00434F4C" w:rsidP="00750173"/>
        </w:tc>
        <w:tc>
          <w:tcPr>
            <w:tcW w:w="660" w:type="dxa"/>
          </w:tcPr>
          <w:p w14:paraId="71D834C9" w14:textId="77777777" w:rsidR="00434F4C" w:rsidRDefault="00434F4C" w:rsidP="00750173"/>
        </w:tc>
        <w:tc>
          <w:tcPr>
            <w:tcW w:w="660" w:type="dxa"/>
          </w:tcPr>
          <w:p w14:paraId="0E6E0506" w14:textId="77777777" w:rsidR="00434F4C" w:rsidRDefault="00434F4C" w:rsidP="00750173"/>
        </w:tc>
        <w:tc>
          <w:tcPr>
            <w:tcW w:w="653" w:type="dxa"/>
          </w:tcPr>
          <w:p w14:paraId="2DC3705A" w14:textId="77777777" w:rsidR="00434F4C" w:rsidRDefault="00434F4C" w:rsidP="00750173"/>
        </w:tc>
      </w:tr>
      <w:tr w:rsidR="00434F4C" w14:paraId="1C77A480" w14:textId="77777777" w:rsidTr="00632600">
        <w:tc>
          <w:tcPr>
            <w:tcW w:w="875" w:type="dxa"/>
          </w:tcPr>
          <w:p w14:paraId="2240C279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4840" w:type="dxa"/>
          </w:tcPr>
          <w:p w14:paraId="2971604B" w14:textId="77777777" w:rsidR="00434F4C" w:rsidRDefault="00632600" w:rsidP="00750173">
            <w:r>
              <w:rPr>
                <w:rFonts w:hint="cs"/>
                <w:cs/>
              </w:rPr>
              <w:t>ปรับปรุงและแก้ไขตามข้อเสนอแนะที่ได้รับมาจากการนำเสนอข้อเสนอโครงงานในชั้นเรียน</w:t>
            </w:r>
          </w:p>
        </w:tc>
        <w:tc>
          <w:tcPr>
            <w:tcW w:w="667" w:type="dxa"/>
            <w:shd w:val="clear" w:color="auto" w:fill="44546A" w:themeFill="text2"/>
          </w:tcPr>
          <w:p w14:paraId="7D87E9E5" w14:textId="77777777" w:rsidR="00434F4C" w:rsidRDefault="00434F4C" w:rsidP="00750173"/>
        </w:tc>
        <w:tc>
          <w:tcPr>
            <w:tcW w:w="660" w:type="dxa"/>
          </w:tcPr>
          <w:p w14:paraId="6224EF6C" w14:textId="77777777" w:rsidR="00434F4C" w:rsidRDefault="00434F4C" w:rsidP="00750173"/>
        </w:tc>
        <w:tc>
          <w:tcPr>
            <w:tcW w:w="660" w:type="dxa"/>
          </w:tcPr>
          <w:p w14:paraId="3E01FE8A" w14:textId="77777777" w:rsidR="00434F4C" w:rsidRDefault="00434F4C" w:rsidP="00750173"/>
        </w:tc>
        <w:tc>
          <w:tcPr>
            <w:tcW w:w="653" w:type="dxa"/>
          </w:tcPr>
          <w:p w14:paraId="6D8EDB15" w14:textId="77777777" w:rsidR="00434F4C" w:rsidRDefault="00434F4C" w:rsidP="00750173"/>
        </w:tc>
      </w:tr>
      <w:tr w:rsidR="00434F4C" w14:paraId="37CB3CCC" w14:textId="77777777" w:rsidTr="00632600">
        <w:tc>
          <w:tcPr>
            <w:tcW w:w="875" w:type="dxa"/>
          </w:tcPr>
          <w:p w14:paraId="34EE7D52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4840" w:type="dxa"/>
          </w:tcPr>
          <w:p w14:paraId="3C4A7CD2" w14:textId="77777777" w:rsidR="00434F4C" w:rsidRDefault="00632600" w:rsidP="00750173">
            <w:r>
              <w:rPr>
                <w:rFonts w:hint="cs"/>
                <w:cs/>
              </w:rPr>
              <w:t>ลงพื้นที่เพื่อดำเนินโครงงาน และเก็บข้อมูลการดำเนินโครงงาน</w:t>
            </w:r>
          </w:p>
        </w:tc>
        <w:tc>
          <w:tcPr>
            <w:tcW w:w="667" w:type="dxa"/>
          </w:tcPr>
          <w:p w14:paraId="10A34973" w14:textId="77777777" w:rsidR="00434F4C" w:rsidRDefault="00434F4C" w:rsidP="00750173"/>
        </w:tc>
        <w:tc>
          <w:tcPr>
            <w:tcW w:w="660" w:type="dxa"/>
            <w:shd w:val="clear" w:color="auto" w:fill="44546A" w:themeFill="text2"/>
          </w:tcPr>
          <w:p w14:paraId="63458D5A" w14:textId="77777777" w:rsidR="00434F4C" w:rsidRDefault="00434F4C" w:rsidP="00750173"/>
        </w:tc>
        <w:tc>
          <w:tcPr>
            <w:tcW w:w="660" w:type="dxa"/>
          </w:tcPr>
          <w:p w14:paraId="7E4CA7F5" w14:textId="77777777" w:rsidR="00434F4C" w:rsidRDefault="00434F4C" w:rsidP="00750173"/>
        </w:tc>
        <w:tc>
          <w:tcPr>
            <w:tcW w:w="653" w:type="dxa"/>
          </w:tcPr>
          <w:p w14:paraId="5DD46248" w14:textId="77777777" w:rsidR="00434F4C" w:rsidRDefault="00434F4C" w:rsidP="00750173"/>
        </w:tc>
      </w:tr>
      <w:tr w:rsidR="00434F4C" w14:paraId="4B43258E" w14:textId="77777777" w:rsidTr="00632600">
        <w:tc>
          <w:tcPr>
            <w:tcW w:w="875" w:type="dxa"/>
          </w:tcPr>
          <w:p w14:paraId="0AE83362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6</w:t>
            </w:r>
          </w:p>
        </w:tc>
        <w:tc>
          <w:tcPr>
            <w:tcW w:w="4840" w:type="dxa"/>
          </w:tcPr>
          <w:p w14:paraId="0907DED7" w14:textId="77777777" w:rsidR="00434F4C" w:rsidRDefault="00632600" w:rsidP="00750173">
            <w:r>
              <w:rPr>
                <w:rFonts w:hint="cs"/>
                <w:cs/>
              </w:rPr>
              <w:t>นำเสนอความก้าวหน้าของโครงงาน</w:t>
            </w:r>
          </w:p>
        </w:tc>
        <w:tc>
          <w:tcPr>
            <w:tcW w:w="667" w:type="dxa"/>
          </w:tcPr>
          <w:p w14:paraId="0DFCA657" w14:textId="77777777" w:rsidR="00434F4C" w:rsidRDefault="00434F4C" w:rsidP="00750173"/>
        </w:tc>
        <w:tc>
          <w:tcPr>
            <w:tcW w:w="660" w:type="dxa"/>
          </w:tcPr>
          <w:p w14:paraId="30860EFB" w14:textId="77777777" w:rsidR="00434F4C" w:rsidRDefault="00434F4C" w:rsidP="00750173"/>
        </w:tc>
        <w:tc>
          <w:tcPr>
            <w:tcW w:w="660" w:type="dxa"/>
            <w:shd w:val="clear" w:color="auto" w:fill="44546A" w:themeFill="text2"/>
          </w:tcPr>
          <w:p w14:paraId="21F96F94" w14:textId="77777777" w:rsidR="00434F4C" w:rsidRDefault="00434F4C" w:rsidP="00750173"/>
        </w:tc>
        <w:tc>
          <w:tcPr>
            <w:tcW w:w="653" w:type="dxa"/>
          </w:tcPr>
          <w:p w14:paraId="793A43AC" w14:textId="77777777" w:rsidR="00434F4C" w:rsidRDefault="00434F4C" w:rsidP="00750173"/>
        </w:tc>
      </w:tr>
      <w:tr w:rsidR="00434F4C" w14:paraId="0E08D9C6" w14:textId="77777777" w:rsidTr="00632600">
        <w:tc>
          <w:tcPr>
            <w:tcW w:w="875" w:type="dxa"/>
          </w:tcPr>
          <w:p w14:paraId="6A048D07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4840" w:type="dxa"/>
          </w:tcPr>
          <w:p w14:paraId="4BA33A95" w14:textId="77777777" w:rsidR="00434F4C" w:rsidRDefault="00632600" w:rsidP="00750173">
            <w:r>
              <w:rPr>
                <w:rFonts w:hint="cs"/>
                <w:cs/>
              </w:rPr>
              <w:t>รวบรวมข้อมูล วิเคราะห์ข้อมูล และสรุปผลโครงงาน</w:t>
            </w:r>
          </w:p>
        </w:tc>
        <w:tc>
          <w:tcPr>
            <w:tcW w:w="667" w:type="dxa"/>
          </w:tcPr>
          <w:p w14:paraId="500B3554" w14:textId="77777777" w:rsidR="00434F4C" w:rsidRDefault="00434F4C" w:rsidP="00750173"/>
        </w:tc>
        <w:tc>
          <w:tcPr>
            <w:tcW w:w="660" w:type="dxa"/>
          </w:tcPr>
          <w:p w14:paraId="5909B121" w14:textId="77777777" w:rsidR="00434F4C" w:rsidRDefault="00434F4C" w:rsidP="00750173"/>
        </w:tc>
        <w:tc>
          <w:tcPr>
            <w:tcW w:w="660" w:type="dxa"/>
            <w:shd w:val="clear" w:color="auto" w:fill="44546A" w:themeFill="text2"/>
          </w:tcPr>
          <w:p w14:paraId="63DD221E" w14:textId="77777777" w:rsidR="00434F4C" w:rsidRDefault="00434F4C" w:rsidP="00750173"/>
        </w:tc>
        <w:tc>
          <w:tcPr>
            <w:tcW w:w="653" w:type="dxa"/>
          </w:tcPr>
          <w:p w14:paraId="3572BEA7" w14:textId="77777777" w:rsidR="00434F4C" w:rsidRDefault="00434F4C" w:rsidP="00750173"/>
        </w:tc>
      </w:tr>
      <w:tr w:rsidR="00434F4C" w14:paraId="68AAC908" w14:textId="77777777" w:rsidTr="00632600">
        <w:tc>
          <w:tcPr>
            <w:tcW w:w="875" w:type="dxa"/>
          </w:tcPr>
          <w:p w14:paraId="049730E3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4840" w:type="dxa"/>
          </w:tcPr>
          <w:p w14:paraId="373B3188" w14:textId="77777777" w:rsidR="00434F4C" w:rsidRDefault="00632600" w:rsidP="00750173">
            <w:r>
              <w:rPr>
                <w:rFonts w:hint="cs"/>
                <w:cs/>
              </w:rPr>
              <w:t>จัดทำรูปเล่มรายงานฉบับสมบูรณ์</w:t>
            </w:r>
          </w:p>
        </w:tc>
        <w:tc>
          <w:tcPr>
            <w:tcW w:w="667" w:type="dxa"/>
          </w:tcPr>
          <w:p w14:paraId="74E809AA" w14:textId="77777777" w:rsidR="00434F4C" w:rsidRDefault="00434F4C" w:rsidP="00750173"/>
        </w:tc>
        <w:tc>
          <w:tcPr>
            <w:tcW w:w="660" w:type="dxa"/>
          </w:tcPr>
          <w:p w14:paraId="04C7C81B" w14:textId="77777777" w:rsidR="00434F4C" w:rsidRDefault="00434F4C" w:rsidP="00750173"/>
        </w:tc>
        <w:tc>
          <w:tcPr>
            <w:tcW w:w="660" w:type="dxa"/>
            <w:shd w:val="clear" w:color="auto" w:fill="44546A" w:themeFill="text2"/>
          </w:tcPr>
          <w:p w14:paraId="7F546555" w14:textId="77777777" w:rsidR="00434F4C" w:rsidRDefault="00434F4C" w:rsidP="00750173"/>
        </w:tc>
        <w:tc>
          <w:tcPr>
            <w:tcW w:w="653" w:type="dxa"/>
          </w:tcPr>
          <w:p w14:paraId="63C0708D" w14:textId="77777777" w:rsidR="00434F4C" w:rsidRDefault="00434F4C" w:rsidP="00750173"/>
        </w:tc>
      </w:tr>
      <w:tr w:rsidR="00434F4C" w14:paraId="01D92E7C" w14:textId="77777777" w:rsidTr="00632600">
        <w:tc>
          <w:tcPr>
            <w:tcW w:w="875" w:type="dxa"/>
          </w:tcPr>
          <w:p w14:paraId="7AEF22C0" w14:textId="77777777" w:rsidR="00434F4C" w:rsidRDefault="00434F4C" w:rsidP="00750173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4840" w:type="dxa"/>
          </w:tcPr>
          <w:p w14:paraId="431520B4" w14:textId="77777777" w:rsidR="00434F4C" w:rsidRDefault="00632600" w:rsidP="00750173">
            <w:r>
              <w:rPr>
                <w:rFonts w:hint="cs"/>
                <w:cs/>
              </w:rPr>
              <w:t>นำเสนอโครงงานหน้าชั้นเรียน</w:t>
            </w:r>
          </w:p>
        </w:tc>
        <w:tc>
          <w:tcPr>
            <w:tcW w:w="667" w:type="dxa"/>
          </w:tcPr>
          <w:p w14:paraId="1C946419" w14:textId="77777777" w:rsidR="00434F4C" w:rsidRDefault="00434F4C" w:rsidP="00750173"/>
        </w:tc>
        <w:tc>
          <w:tcPr>
            <w:tcW w:w="660" w:type="dxa"/>
          </w:tcPr>
          <w:p w14:paraId="03D0CA3C" w14:textId="77777777" w:rsidR="00434F4C" w:rsidRDefault="00434F4C" w:rsidP="00750173"/>
        </w:tc>
        <w:tc>
          <w:tcPr>
            <w:tcW w:w="660" w:type="dxa"/>
          </w:tcPr>
          <w:p w14:paraId="7BEB0748" w14:textId="77777777" w:rsidR="00434F4C" w:rsidRDefault="00434F4C" w:rsidP="00750173"/>
        </w:tc>
        <w:tc>
          <w:tcPr>
            <w:tcW w:w="653" w:type="dxa"/>
            <w:shd w:val="clear" w:color="auto" w:fill="44546A" w:themeFill="text2"/>
          </w:tcPr>
          <w:p w14:paraId="02834ACC" w14:textId="77777777" w:rsidR="00434F4C" w:rsidRDefault="00434F4C" w:rsidP="00750173"/>
        </w:tc>
      </w:tr>
    </w:tbl>
    <w:p w14:paraId="03D8EB46" w14:textId="77777777" w:rsidR="00632600" w:rsidRDefault="00632600" w:rsidP="00750173">
      <w:pPr>
        <w:spacing w:after="0" w:line="240" w:lineRule="auto"/>
      </w:pPr>
    </w:p>
    <w:p w14:paraId="33C68496" w14:textId="77777777" w:rsidR="00343411" w:rsidRPr="00750173" w:rsidRDefault="00632600" w:rsidP="00750173">
      <w:pPr>
        <w:spacing w:after="0" w:line="240" w:lineRule="auto"/>
        <w:rPr>
          <w:b/>
          <w:bCs/>
        </w:rPr>
      </w:pPr>
      <w:r w:rsidRPr="00750173">
        <w:rPr>
          <w:rFonts w:hint="cs"/>
          <w:b/>
          <w:bCs/>
          <w:cs/>
        </w:rPr>
        <w:t>3.7</w:t>
      </w:r>
      <w:r w:rsidRPr="00750173">
        <w:rPr>
          <w:b/>
          <w:bCs/>
        </w:rPr>
        <w:t xml:space="preserve"> </w:t>
      </w:r>
      <w:r w:rsidRPr="00750173">
        <w:rPr>
          <w:rFonts w:hint="cs"/>
          <w:b/>
          <w:bCs/>
          <w:cs/>
        </w:rPr>
        <w:t>วิธีการประเมินผลโครงงาน</w:t>
      </w:r>
    </w:p>
    <w:p w14:paraId="68A4F5ED" w14:textId="4A9DEF9D" w:rsidR="00632600" w:rsidRDefault="00632600" w:rsidP="00164274">
      <w:pPr>
        <w:spacing w:after="0" w:line="240" w:lineRule="auto"/>
        <w:rPr>
          <w:rFonts w:hint="cs"/>
          <w:cs/>
        </w:rPr>
      </w:pPr>
      <w:r>
        <w:rPr>
          <w:rFonts w:hint="cs"/>
          <w:cs/>
        </w:rPr>
        <w:t xml:space="preserve">         1. </w:t>
      </w:r>
      <w:r w:rsidR="00164274">
        <w:rPr>
          <w:rFonts w:hint="cs"/>
          <w:cs/>
        </w:rPr>
        <w:t>วัดจากสถิติของแต่ละ</w:t>
      </w:r>
      <w:r w:rsidR="006C4B3A">
        <w:rPr>
          <w:rFonts w:hint="cs"/>
          <w:cs/>
        </w:rPr>
        <w:t>เดือนและทำแบบ</w:t>
      </w:r>
      <w:r w:rsidR="005C7FE0">
        <w:rPr>
          <w:rFonts w:hint="cs"/>
          <w:cs/>
        </w:rPr>
        <w:t>ประเมิน</w:t>
      </w:r>
      <w:r w:rsidR="006C4B3A">
        <w:rPr>
          <w:rFonts w:hint="cs"/>
          <w:cs/>
        </w:rPr>
        <w:t>สอบถาม</w:t>
      </w:r>
    </w:p>
    <w:p w14:paraId="1B7B6575" w14:textId="77777777" w:rsidR="00632600" w:rsidRPr="00750173" w:rsidRDefault="00632600" w:rsidP="00750173">
      <w:pPr>
        <w:spacing w:after="0" w:line="240" w:lineRule="auto"/>
        <w:rPr>
          <w:b/>
          <w:bCs/>
        </w:rPr>
      </w:pPr>
      <w:r w:rsidRPr="00750173">
        <w:rPr>
          <w:b/>
          <w:bCs/>
        </w:rPr>
        <w:t xml:space="preserve">3.8 </w:t>
      </w:r>
      <w:r w:rsidRPr="00750173">
        <w:rPr>
          <w:rFonts w:hint="cs"/>
          <w:b/>
          <w:bCs/>
          <w:cs/>
        </w:rPr>
        <w:t>แบบประเมิน</w:t>
      </w:r>
    </w:p>
    <w:p w14:paraId="67F0039B" w14:textId="77777777" w:rsidR="00632600" w:rsidRDefault="00632600" w:rsidP="00750173">
      <w:pPr>
        <w:spacing w:after="0" w:line="240" w:lineRule="auto"/>
        <w:rPr>
          <w:b/>
          <w:bCs/>
          <w:u w:val="single"/>
        </w:rPr>
      </w:pPr>
      <w:r w:rsidRPr="00632600">
        <w:rPr>
          <w:rFonts w:hint="cs"/>
          <w:b/>
          <w:bCs/>
          <w:u w:val="single"/>
          <w:cs/>
        </w:rPr>
        <w:t>แบบประเมิน</w:t>
      </w:r>
      <w:r w:rsidRPr="002D2EDA">
        <w:rPr>
          <w:rFonts w:hint="cs"/>
          <w:b/>
          <w:bCs/>
          <w:cs/>
        </w:rPr>
        <w:t xml:space="preserve">  </w:t>
      </w:r>
      <w:r w:rsidRPr="00632600">
        <w:rPr>
          <w:rFonts w:hint="cs"/>
          <w:cs/>
        </w:rPr>
        <w:t>แบบประเมินความพึงพอใจในกิจกรรม</w:t>
      </w:r>
    </w:p>
    <w:p w14:paraId="7DC743CC" w14:textId="4B4D86B6" w:rsidR="00632600" w:rsidRPr="00171626" w:rsidRDefault="00632600" w:rsidP="00171626">
      <w:pPr>
        <w:spacing w:after="0" w:line="240" w:lineRule="auto"/>
      </w:pPr>
      <w:r w:rsidRPr="00750173">
        <w:rPr>
          <w:rFonts w:hint="cs"/>
          <w:b/>
          <w:bCs/>
          <w:cs/>
        </w:rPr>
        <w:t xml:space="preserve">แบบประเมินความพึงพอใจในโครงงานเรื่อง </w:t>
      </w:r>
      <w:r w:rsidR="00B470D7" w:rsidRPr="00B470D7">
        <w:rPr>
          <w:rFonts w:hint="cs"/>
          <w:b/>
          <w:bCs/>
          <w:cs/>
        </w:rPr>
        <w:t>การบริจาคโลหิต</w:t>
      </w:r>
    </w:p>
    <w:p w14:paraId="7612AF23" w14:textId="77777777" w:rsidR="00B470D7" w:rsidRDefault="00B470D7" w:rsidP="00750173">
      <w:pPr>
        <w:spacing w:after="0" w:line="240" w:lineRule="auto"/>
        <w:jc w:val="center"/>
        <w:rPr>
          <w:b/>
          <w:bCs/>
        </w:rPr>
      </w:pPr>
    </w:p>
    <w:p w14:paraId="6080D7ED" w14:textId="76AA15C9" w:rsidR="00750173" w:rsidRPr="00750173" w:rsidRDefault="00750173" w:rsidP="00750173">
      <w:pPr>
        <w:spacing w:after="0" w:line="240" w:lineRule="auto"/>
        <w:jc w:val="center"/>
        <w:rPr>
          <w:b/>
          <w:bCs/>
        </w:rPr>
      </w:pPr>
      <w:r w:rsidRPr="00750173">
        <w:rPr>
          <w:rFonts w:hint="cs"/>
          <w:b/>
          <w:bCs/>
          <w:cs/>
        </w:rPr>
        <w:lastRenderedPageBreak/>
        <w:t>ประจำปีการศึกษา 2563 ของนักศึกษาคณะนิติศาสตร์ ชั้นปีที่ 1 มหาวิทยาลัยขอนแก่น</w:t>
      </w:r>
    </w:p>
    <w:p w14:paraId="49E891D0" w14:textId="77777777" w:rsidR="00750173" w:rsidRPr="00750173" w:rsidRDefault="00750173" w:rsidP="00750173">
      <w:pPr>
        <w:spacing w:after="0" w:line="240" w:lineRule="auto"/>
        <w:jc w:val="center"/>
        <w:rPr>
          <w:b/>
          <w:bCs/>
        </w:rPr>
      </w:pPr>
      <w:r w:rsidRPr="00750173">
        <w:rPr>
          <w:rFonts w:hint="cs"/>
          <w:b/>
          <w:bCs/>
          <w:cs/>
        </w:rPr>
        <w:t>วันที่ 21 กุมภาพันธ์ 2563</w:t>
      </w:r>
    </w:p>
    <w:p w14:paraId="6EEB79AF" w14:textId="2EBF33A8" w:rsidR="00C72228" w:rsidRPr="00947DE1" w:rsidRDefault="00750173" w:rsidP="00C72228">
      <w:pPr>
        <w:shd w:val="clear" w:color="auto" w:fill="FFFFFF"/>
        <w:spacing w:line="240" w:lineRule="auto"/>
        <w:ind w:firstLine="720"/>
        <w:jc w:val="center"/>
        <w:rPr>
          <w:rFonts w:ascii="Adobe Fan Heiti Std B" w:eastAsia="Adobe Fan Heiti Std B" w:hAnsi="Adobe Fan Heiti Std B" w:cs="Arial"/>
          <w:b/>
          <w:bCs/>
          <w:color w:val="222222"/>
        </w:rPr>
      </w:pPr>
      <w:r w:rsidRPr="00C72228">
        <w:rPr>
          <w:rFonts w:hint="cs"/>
          <w:b/>
          <w:bCs/>
          <w:cs/>
        </w:rPr>
        <w:t>ณ</w:t>
      </w:r>
      <w:r w:rsidR="00C72228">
        <w:rPr>
          <w:rFonts w:hint="cs"/>
          <w:b/>
          <w:bCs/>
          <w:cs/>
        </w:rPr>
        <w:t xml:space="preserve"> </w:t>
      </w:r>
      <w:r w:rsidR="00C72228" w:rsidRPr="00C72228">
        <w:rPr>
          <w:rFonts w:ascii="Adobe Fan Heiti Std B" w:eastAsia="Adobe Fan Heiti Std B" w:hAnsi="Adobe Fan Heiti Std B" w:cs="Angsana New" w:hint="cs"/>
          <w:b/>
          <w:bCs/>
          <w:color w:val="222222"/>
          <w:cs/>
        </w:rPr>
        <w:t xml:space="preserve">โรงพยาบาลศรีนครินทร์ </w:t>
      </w:r>
      <w:r w:rsidR="00C72228" w:rsidRPr="00C72228">
        <w:rPr>
          <w:rFonts w:ascii="Adobe Fan Heiti Std B" w:eastAsia="Adobe Fan Heiti Std B" w:hAnsi="Adobe Fan Heiti Std B" w:cs="Angsana New" w:hint="cs"/>
          <w:b/>
          <w:bCs/>
          <w:color w:val="222222"/>
          <w:cs/>
        </w:rPr>
        <w:t>จังหวัด</w:t>
      </w:r>
      <w:r w:rsidR="00C72228" w:rsidRPr="00947DE1">
        <w:rPr>
          <w:rFonts w:ascii="Adobe Fan Heiti Std B" w:eastAsia="Adobe Fan Heiti Std B" w:hAnsi="Adobe Fan Heiti Std B" w:cs="Angsana New"/>
          <w:b/>
          <w:bCs/>
          <w:color w:val="222222"/>
          <w:cs/>
        </w:rPr>
        <w:t>ขอนแก่น</w:t>
      </w:r>
    </w:p>
    <w:p w14:paraId="6D060502" w14:textId="5AA8336C" w:rsidR="00750173" w:rsidRPr="0045020A" w:rsidRDefault="0045020A" w:rsidP="00C72228">
      <w:pPr>
        <w:spacing w:after="0" w:line="240" w:lineRule="auto"/>
        <w:jc w:val="center"/>
      </w:pPr>
      <w:r w:rsidRPr="0045020A">
        <w:rPr>
          <w:rFonts w:hint="cs"/>
          <w:cs/>
        </w:rPr>
        <w:t xml:space="preserve">   </w:t>
      </w:r>
      <w:r w:rsidR="00750173" w:rsidRPr="0045020A">
        <w:rPr>
          <w:rFonts w:hint="cs"/>
          <w:b/>
          <w:bCs/>
          <w:cs/>
        </w:rPr>
        <w:t>ตอนที่ 1 ข้อมูลทั่วไปของผู้กรอกแบบประเมิน</w:t>
      </w:r>
      <w:r w:rsidR="00750173" w:rsidRPr="0045020A">
        <w:rPr>
          <w:rFonts w:hint="cs"/>
          <w:cs/>
        </w:rPr>
        <w:t xml:space="preserve"> (กรุณาทำเครื่องหมาย </w:t>
      </w:r>
      <w:r>
        <w:rPr>
          <w:rFonts w:hint="cs"/>
        </w:rPr>
        <w:sym w:font="Wingdings" w:char="F0FC"/>
      </w:r>
      <w:r w:rsidR="00750173" w:rsidRPr="0045020A">
        <w:rPr>
          <w:rFonts w:hint="cs"/>
          <w:cs/>
        </w:rPr>
        <w:t xml:space="preserve">  หน้าข้อความต่อไปนี้)</w:t>
      </w:r>
    </w:p>
    <w:p w14:paraId="1AFB1BAF" w14:textId="77777777" w:rsidR="00750173" w:rsidRPr="0045020A" w:rsidRDefault="00FB7CA2" w:rsidP="00750173">
      <w:pPr>
        <w:spacing w:after="0" w:line="240" w:lineRule="auto"/>
        <w:rPr>
          <w: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BFC1B8" wp14:editId="2D779D9D">
                <wp:simplePos x="0" y="0"/>
                <wp:positionH relativeFrom="column">
                  <wp:posOffset>1955800</wp:posOffset>
                </wp:positionH>
                <wp:positionV relativeFrom="paragraph">
                  <wp:posOffset>21590</wp:posOffset>
                </wp:positionV>
                <wp:extent cx="142875" cy="146050"/>
                <wp:effectExtent l="0" t="0" r="28575" b="2540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01483" id="สี่เหลี่ยมผืนผ้า 12" o:spid="_x0000_s1026" style="position:absolute;margin-left:154pt;margin-top:1.7pt;width:11.25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1F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" filled="f" strokecolor="black [3213]" strokeweight="1pt"/>
            </w:pict>
          </mc:Fallback>
        </mc:AlternateContent>
      </w:r>
      <w:r w:rsidR="0045020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6DD8" wp14:editId="0310E132">
                <wp:simplePos x="0" y="0"/>
                <wp:positionH relativeFrom="column">
                  <wp:posOffset>1263650</wp:posOffset>
                </wp:positionH>
                <wp:positionV relativeFrom="paragraph">
                  <wp:posOffset>18416</wp:posOffset>
                </wp:positionV>
                <wp:extent cx="142875" cy="146050"/>
                <wp:effectExtent l="0" t="0" r="28575" b="2540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EBA2" id="สี่เหลี่ยมผืนผ้า 2" o:spid="_x0000_s1026" style="position:absolute;margin-left:99.5pt;margin-top:1.45pt;width:11.2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" filled="f" strokecolor="black [3213]" strokeweight="1pt"/>
            </w:pict>
          </mc:Fallback>
        </mc:AlternateContent>
      </w:r>
      <w:r w:rsidR="0045020A" w:rsidRPr="0045020A">
        <w:rPr>
          <w:rFonts w:hint="cs"/>
          <w:cs/>
        </w:rPr>
        <w:t xml:space="preserve">            </w:t>
      </w:r>
      <w:r w:rsidR="00750173" w:rsidRPr="0045020A">
        <w:rPr>
          <w:rFonts w:hint="cs"/>
          <w:cs/>
        </w:rPr>
        <w:t>1.</w:t>
      </w:r>
      <w:r w:rsidR="0045020A" w:rsidRPr="0045020A">
        <w:rPr>
          <w:rFonts w:hint="cs"/>
          <w:cs/>
        </w:rPr>
        <w:t xml:space="preserve"> </w:t>
      </w:r>
      <w:r w:rsidR="00750173" w:rsidRPr="0045020A">
        <w:rPr>
          <w:rFonts w:hint="cs"/>
          <w:cs/>
        </w:rPr>
        <w:t>เพศ               ชาย         หญิง</w:t>
      </w:r>
    </w:p>
    <w:p w14:paraId="2E61C917" w14:textId="77777777" w:rsidR="00750173" w:rsidRPr="0045020A" w:rsidRDefault="00FB7CA2" w:rsidP="00750173">
      <w:pPr>
        <w:spacing w:after="0" w:line="240" w:lineRule="auto"/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BF9F4" wp14:editId="2FD0E7BA">
                <wp:simplePos x="0" y="0"/>
                <wp:positionH relativeFrom="column">
                  <wp:posOffset>4191000</wp:posOffset>
                </wp:positionH>
                <wp:positionV relativeFrom="paragraph">
                  <wp:posOffset>43180</wp:posOffset>
                </wp:positionV>
                <wp:extent cx="142875" cy="146050"/>
                <wp:effectExtent l="0" t="0" r="28575" b="2540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5CE9A" id="สี่เหลี่ยมผืนผ้า 15" o:spid="_x0000_s1026" style="position:absolute;margin-left:330pt;margin-top:3.4pt;width:11.25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0S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" filled="f" strokecolor="black [3213]" strokeweight="1pt"/>
            </w:pict>
          </mc:Fallback>
        </mc:AlternateContent>
      </w:r>
      <w:r w:rsidR="0045020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68C21" wp14:editId="1F4ACBB8">
                <wp:simplePos x="0" y="0"/>
                <wp:positionH relativeFrom="column">
                  <wp:posOffset>3200400</wp:posOffset>
                </wp:positionH>
                <wp:positionV relativeFrom="paragraph">
                  <wp:posOffset>43180</wp:posOffset>
                </wp:positionV>
                <wp:extent cx="142875" cy="146050"/>
                <wp:effectExtent l="0" t="0" r="28575" b="2540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45747" id="สี่เหลี่ยมผืนผ้า 14" o:spid="_x0000_s1026" style="position:absolute;margin-left:252pt;margin-top:3.4pt;width:11.25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" filled="f" strokecolor="black [3213]" strokeweight="1pt"/>
            </w:pict>
          </mc:Fallback>
        </mc:AlternateContent>
      </w:r>
      <w:r w:rsidR="0045020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623E5" wp14:editId="364BB7B2">
                <wp:simplePos x="0" y="0"/>
                <wp:positionH relativeFrom="column">
                  <wp:posOffset>2374900</wp:posOffset>
                </wp:positionH>
                <wp:positionV relativeFrom="paragraph">
                  <wp:posOffset>43180</wp:posOffset>
                </wp:positionV>
                <wp:extent cx="142875" cy="146050"/>
                <wp:effectExtent l="0" t="0" r="28575" b="2540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8277" id="สี่เหลี่ยมผืนผ้า 13" o:spid="_x0000_s1026" style="position:absolute;margin-left:187pt;margin-top:3.4pt;width:11.2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" filled="f" strokecolor="black [3213]" strokeweight="1pt"/>
            </w:pict>
          </mc:Fallback>
        </mc:AlternateContent>
      </w:r>
      <w:r w:rsidR="0045020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07A6" wp14:editId="67D938EE">
                <wp:simplePos x="0" y="0"/>
                <wp:positionH relativeFrom="column">
                  <wp:posOffset>1257300</wp:posOffset>
                </wp:positionH>
                <wp:positionV relativeFrom="paragraph">
                  <wp:posOffset>46355</wp:posOffset>
                </wp:positionV>
                <wp:extent cx="142875" cy="146050"/>
                <wp:effectExtent l="0" t="0" r="28575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AE2E" id="สี่เหลี่ยมผืนผ้า 10" o:spid="_x0000_s1026" style="position:absolute;margin-left:99pt;margin-top:3.65pt;width:11.2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" filled="f" strokecolor="black [3213]" strokeweight="1pt"/>
            </w:pict>
          </mc:Fallback>
        </mc:AlternateContent>
      </w:r>
      <w:r w:rsidR="0045020A" w:rsidRPr="0045020A">
        <w:rPr>
          <w:rFonts w:hint="cs"/>
          <w:cs/>
        </w:rPr>
        <w:t xml:space="preserve">            </w:t>
      </w:r>
      <w:r w:rsidR="00750173" w:rsidRPr="0045020A">
        <w:rPr>
          <w:rFonts w:hint="cs"/>
          <w:cs/>
        </w:rPr>
        <w:t xml:space="preserve">2. อายุ             </w:t>
      </w:r>
      <w:r w:rsidR="0045020A">
        <w:rPr>
          <w:rFonts w:hint="cs"/>
          <w:cs/>
        </w:rPr>
        <w:t xml:space="preserve"> </w:t>
      </w:r>
      <w:r w:rsidR="00750173" w:rsidRPr="0045020A">
        <w:rPr>
          <w:rFonts w:hint="cs"/>
          <w:cs/>
        </w:rPr>
        <w:t xml:space="preserve">ต่ำกว่า 20 ปี       </w:t>
      </w:r>
      <w:r w:rsidR="0045020A" w:rsidRPr="0045020A">
        <w:rPr>
          <w:rFonts w:hint="cs"/>
          <w:cs/>
        </w:rPr>
        <w:t xml:space="preserve">  </w:t>
      </w:r>
      <w:r w:rsidR="00750173" w:rsidRPr="0045020A">
        <w:rPr>
          <w:rFonts w:hint="cs"/>
          <w:cs/>
        </w:rPr>
        <w:t xml:space="preserve">20-30 </w:t>
      </w:r>
      <w:r w:rsidR="0045020A">
        <w:rPr>
          <w:rFonts w:hint="cs"/>
          <w:cs/>
        </w:rPr>
        <w:t xml:space="preserve">ปี    </w:t>
      </w:r>
      <w:r w:rsidR="00750173" w:rsidRPr="0045020A">
        <w:rPr>
          <w:rFonts w:hint="cs"/>
          <w:cs/>
        </w:rPr>
        <w:t xml:space="preserve">    </w:t>
      </w:r>
      <w:r w:rsidR="0045020A" w:rsidRPr="0045020A">
        <w:rPr>
          <w:rFonts w:hint="cs"/>
          <w:cs/>
        </w:rPr>
        <w:t xml:space="preserve">  </w:t>
      </w:r>
      <w:r w:rsidR="00750173" w:rsidRPr="0045020A">
        <w:rPr>
          <w:rFonts w:hint="cs"/>
          <w:cs/>
        </w:rPr>
        <w:t xml:space="preserve"> 31-40 ปี    </w:t>
      </w:r>
      <w:r w:rsidR="0045020A" w:rsidRPr="0045020A">
        <w:rPr>
          <w:rFonts w:hint="cs"/>
          <w:cs/>
        </w:rPr>
        <w:t xml:space="preserve">   </w:t>
      </w:r>
      <w:r w:rsidR="00750173" w:rsidRPr="0045020A">
        <w:rPr>
          <w:rFonts w:hint="cs"/>
          <w:cs/>
        </w:rPr>
        <w:t xml:space="preserve">  41-50 ปี                                      </w:t>
      </w:r>
    </w:p>
    <w:p w14:paraId="786C39E4" w14:textId="77777777" w:rsidR="00750173" w:rsidRPr="0045020A" w:rsidRDefault="0045020A" w:rsidP="00750173">
      <w:pPr>
        <w:spacing w:after="0" w:line="240" w:lineRule="auto"/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69E332" wp14:editId="603DBBBF">
                <wp:simplePos x="0" y="0"/>
                <wp:positionH relativeFrom="column">
                  <wp:posOffset>1254125</wp:posOffset>
                </wp:positionH>
                <wp:positionV relativeFrom="paragraph">
                  <wp:posOffset>71120</wp:posOffset>
                </wp:positionV>
                <wp:extent cx="142875" cy="146050"/>
                <wp:effectExtent l="0" t="0" r="28575" b="2540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F038" id="สี่เหลี่ยมผืนผ้า 11" o:spid="_x0000_s1026" style="position:absolute;margin-left:98.75pt;margin-top:5.6pt;width:11.2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" filled="f" strokecolor="black [3213]" strokeweight="1pt"/>
            </w:pict>
          </mc:Fallback>
        </mc:AlternateContent>
      </w:r>
      <w:r w:rsidR="00750173" w:rsidRPr="0045020A">
        <w:rPr>
          <w:rFonts w:hint="cs"/>
          <w:cs/>
        </w:rPr>
        <w:t xml:space="preserve">                     </w:t>
      </w:r>
      <w:r w:rsidRPr="0045020A">
        <w:rPr>
          <w:rFonts w:hint="cs"/>
          <w:cs/>
        </w:rPr>
        <w:t xml:space="preserve">           </w:t>
      </w:r>
      <w:r>
        <w:rPr>
          <w:rFonts w:hint="cs"/>
          <w:cs/>
        </w:rPr>
        <w:t xml:space="preserve">  </w:t>
      </w:r>
      <w:r w:rsidRPr="0045020A">
        <w:rPr>
          <w:rFonts w:hint="cs"/>
          <w:cs/>
        </w:rPr>
        <w:t xml:space="preserve"> </w:t>
      </w:r>
      <w:r w:rsidR="00750173" w:rsidRPr="0045020A">
        <w:rPr>
          <w:rFonts w:hint="cs"/>
          <w:cs/>
        </w:rPr>
        <w:t>มากกว่า 51 ปี</w:t>
      </w:r>
    </w:p>
    <w:p w14:paraId="393D5437" w14:textId="09457EEA" w:rsidR="00B247A6" w:rsidRPr="00B247A6" w:rsidRDefault="0045020A" w:rsidP="00B247A6">
      <w:pPr>
        <w:spacing w:after="0" w:line="240" w:lineRule="auto"/>
        <w:rPr>
          <w:b/>
          <w:bCs/>
          <w:u w:val="single"/>
        </w:rPr>
      </w:pPr>
      <w:r w:rsidRPr="0045020A">
        <w:rPr>
          <w:rFonts w:hint="cs"/>
          <w:b/>
          <w:bCs/>
          <w:cs/>
        </w:rPr>
        <w:t xml:space="preserve">   </w:t>
      </w:r>
      <w:r w:rsidR="00750173" w:rsidRPr="0045020A">
        <w:rPr>
          <w:rFonts w:hint="cs"/>
          <w:b/>
          <w:bCs/>
          <w:cs/>
        </w:rPr>
        <w:t>ตอนที่ 2 ความพึงพอใจในการเข้าร่วมกิจกรรม</w:t>
      </w:r>
      <w:r w:rsidR="009710DF" w:rsidRPr="00750173">
        <w:rPr>
          <w:rFonts w:hint="cs"/>
          <w:b/>
          <w:bCs/>
          <w:cs/>
        </w:rPr>
        <w:t xml:space="preserve">ในโครงงานเรื่อง </w:t>
      </w:r>
      <w:r w:rsidR="000316EC" w:rsidRPr="000316EC">
        <w:rPr>
          <w:rFonts w:hint="cs"/>
          <w:b/>
          <w:bCs/>
          <w:cs/>
        </w:rPr>
        <w:t>การบริจาคโลหิต</w:t>
      </w:r>
    </w:p>
    <w:p w14:paraId="123D5277" w14:textId="6AE0482A" w:rsidR="00750173" w:rsidRDefault="00750173" w:rsidP="00B247A6">
      <w:pPr>
        <w:spacing w:after="0" w:line="240" w:lineRule="auto"/>
      </w:pPr>
      <w:r w:rsidRPr="0045020A">
        <w:rPr>
          <w:rFonts w:hint="cs"/>
          <w:u w:val="single"/>
          <w:cs/>
        </w:rPr>
        <w:t>คำชี้แจง</w:t>
      </w:r>
      <w:r w:rsidR="0045020A">
        <w:rPr>
          <w:rFonts w:hint="cs"/>
          <w:cs/>
        </w:rPr>
        <w:t xml:space="preserve"> โปรดทำเครื่องหมาย  </w:t>
      </w:r>
      <w:r w:rsidR="0045020A">
        <w:rPr>
          <w:rFonts w:hint="cs"/>
        </w:rPr>
        <w:sym w:font="Wingdings" w:char="F0FC"/>
      </w:r>
      <w:r w:rsidRPr="0045020A">
        <w:rPr>
          <w:rFonts w:hint="cs"/>
          <w:cs/>
        </w:rPr>
        <w:t>ลงในช่องว่างที่ตรงกับระดับคามพึงพอใจของท่านเพียงระดับเดีย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5"/>
        <w:gridCol w:w="660"/>
        <w:gridCol w:w="660"/>
        <w:gridCol w:w="660"/>
        <w:gridCol w:w="660"/>
        <w:gridCol w:w="660"/>
      </w:tblGrid>
      <w:tr w:rsidR="0045020A" w14:paraId="4E62F238" w14:textId="77777777" w:rsidTr="0045020A">
        <w:trPr>
          <w:trHeight w:val="435"/>
        </w:trPr>
        <w:tc>
          <w:tcPr>
            <w:tcW w:w="5055" w:type="dxa"/>
            <w:vMerge w:val="restart"/>
          </w:tcPr>
          <w:p w14:paraId="55915C99" w14:textId="77777777" w:rsidR="0045020A" w:rsidRDefault="0045020A" w:rsidP="0045020A"/>
          <w:p w14:paraId="449A2A5B" w14:textId="77777777" w:rsidR="0045020A" w:rsidRDefault="0045020A" w:rsidP="0045020A">
            <w:pPr>
              <w:jc w:val="center"/>
            </w:pPr>
          </w:p>
          <w:p w14:paraId="6957B78D" w14:textId="77777777" w:rsidR="0045020A" w:rsidRDefault="0045020A" w:rsidP="0045020A">
            <w:pPr>
              <w:jc w:val="center"/>
              <w:rPr>
                <w:cs/>
              </w:rPr>
            </w:pPr>
            <w:r w:rsidRPr="0045020A">
              <w:rPr>
                <w:rFonts w:hint="cs"/>
                <w:color w:val="000000" w:themeColor="text1"/>
                <w:cs/>
              </w:rPr>
              <w:t>รายการประเมิน</w:t>
            </w:r>
          </w:p>
        </w:tc>
        <w:tc>
          <w:tcPr>
            <w:tcW w:w="3300" w:type="dxa"/>
            <w:gridSpan w:val="5"/>
          </w:tcPr>
          <w:p w14:paraId="65299BE6" w14:textId="77777777" w:rsidR="0045020A" w:rsidRDefault="0045020A" w:rsidP="00750173"/>
          <w:p w14:paraId="084EB42E" w14:textId="77777777" w:rsidR="0045020A" w:rsidRDefault="0045020A" w:rsidP="009710D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ดับความพึงพอใจ</w:t>
            </w:r>
          </w:p>
        </w:tc>
      </w:tr>
      <w:tr w:rsidR="0045020A" w14:paraId="37015718" w14:textId="77777777" w:rsidTr="009710DF">
        <w:trPr>
          <w:trHeight w:val="1121"/>
        </w:trPr>
        <w:tc>
          <w:tcPr>
            <w:tcW w:w="5055" w:type="dxa"/>
            <w:vMerge/>
          </w:tcPr>
          <w:p w14:paraId="44F3404F" w14:textId="77777777" w:rsidR="0045020A" w:rsidRDefault="0045020A" w:rsidP="00750173">
            <w:pPr>
              <w:rPr>
                <w:cs/>
              </w:rPr>
            </w:pPr>
          </w:p>
        </w:tc>
        <w:tc>
          <w:tcPr>
            <w:tcW w:w="660" w:type="dxa"/>
          </w:tcPr>
          <w:p w14:paraId="42F6FB1A" w14:textId="77777777" w:rsidR="0045020A" w:rsidRDefault="0045020A" w:rsidP="00750173">
            <w:r>
              <w:rPr>
                <w:rFonts w:hint="cs"/>
                <w:cs/>
              </w:rPr>
              <w:t>มากที่สุด(5)</w:t>
            </w:r>
          </w:p>
        </w:tc>
        <w:tc>
          <w:tcPr>
            <w:tcW w:w="660" w:type="dxa"/>
          </w:tcPr>
          <w:p w14:paraId="180BFD93" w14:textId="77777777" w:rsidR="0045020A" w:rsidRDefault="0045020A" w:rsidP="00750173">
            <w:r>
              <w:rPr>
                <w:rFonts w:hint="cs"/>
                <w:cs/>
              </w:rPr>
              <w:t>มาก</w:t>
            </w:r>
          </w:p>
          <w:p w14:paraId="1F0B9DD0" w14:textId="77777777" w:rsidR="0045020A" w:rsidRDefault="0045020A" w:rsidP="00750173">
            <w:r>
              <w:rPr>
                <w:rFonts w:hint="cs"/>
                <w:cs/>
              </w:rPr>
              <w:t>(4)</w:t>
            </w:r>
          </w:p>
        </w:tc>
        <w:tc>
          <w:tcPr>
            <w:tcW w:w="660" w:type="dxa"/>
          </w:tcPr>
          <w:p w14:paraId="1BB1EAE3" w14:textId="77777777" w:rsidR="0045020A" w:rsidRDefault="0045020A" w:rsidP="00750173">
            <w:r>
              <w:rPr>
                <w:rFonts w:hint="cs"/>
                <w:cs/>
              </w:rPr>
              <w:t>ปานกลาง</w:t>
            </w:r>
          </w:p>
          <w:p w14:paraId="138CD465" w14:textId="77777777" w:rsidR="0045020A" w:rsidRDefault="0045020A" w:rsidP="00750173">
            <w:r>
              <w:rPr>
                <w:rFonts w:hint="cs"/>
                <w:cs/>
              </w:rPr>
              <w:t>(3)</w:t>
            </w:r>
          </w:p>
        </w:tc>
        <w:tc>
          <w:tcPr>
            <w:tcW w:w="660" w:type="dxa"/>
          </w:tcPr>
          <w:p w14:paraId="1CBCD693" w14:textId="77777777" w:rsidR="0045020A" w:rsidRDefault="0045020A" w:rsidP="00750173">
            <w:r>
              <w:rPr>
                <w:rFonts w:hint="cs"/>
                <w:cs/>
              </w:rPr>
              <w:t>น้อย</w:t>
            </w:r>
          </w:p>
          <w:p w14:paraId="13807B81" w14:textId="77777777" w:rsidR="0045020A" w:rsidRDefault="0045020A" w:rsidP="00750173">
            <w:r>
              <w:rPr>
                <w:rFonts w:hint="cs"/>
                <w:cs/>
              </w:rPr>
              <w:t>(2)</w:t>
            </w:r>
          </w:p>
        </w:tc>
        <w:tc>
          <w:tcPr>
            <w:tcW w:w="660" w:type="dxa"/>
          </w:tcPr>
          <w:p w14:paraId="430EBCE2" w14:textId="77777777" w:rsidR="0045020A" w:rsidRDefault="0045020A" w:rsidP="00750173">
            <w:r>
              <w:rPr>
                <w:rFonts w:hint="cs"/>
                <w:cs/>
              </w:rPr>
              <w:t>น้อยที่สุด</w:t>
            </w:r>
          </w:p>
          <w:p w14:paraId="27710CB6" w14:textId="77777777" w:rsidR="0045020A" w:rsidRDefault="0045020A" w:rsidP="00750173">
            <w:r>
              <w:rPr>
                <w:rFonts w:hint="cs"/>
                <w:cs/>
              </w:rPr>
              <w:t>(1)</w:t>
            </w:r>
          </w:p>
        </w:tc>
      </w:tr>
      <w:tr w:rsidR="0045020A" w14:paraId="47AF9D56" w14:textId="77777777" w:rsidTr="0045020A">
        <w:tc>
          <w:tcPr>
            <w:tcW w:w="5055" w:type="dxa"/>
          </w:tcPr>
          <w:p w14:paraId="4976F74E" w14:textId="77777777" w:rsidR="0045020A" w:rsidRDefault="0045020A" w:rsidP="0045020A">
            <w:r>
              <w:rPr>
                <w:rFonts w:hint="cs"/>
                <w:cs/>
              </w:rPr>
              <w:t>1.ขั้นตอนในการทำกิจกรรมมีความชัดเจน มีแบบแผน</w:t>
            </w:r>
          </w:p>
        </w:tc>
        <w:tc>
          <w:tcPr>
            <w:tcW w:w="660" w:type="dxa"/>
          </w:tcPr>
          <w:p w14:paraId="73FA3F07" w14:textId="77777777" w:rsidR="0045020A" w:rsidRDefault="0045020A" w:rsidP="00750173"/>
        </w:tc>
        <w:tc>
          <w:tcPr>
            <w:tcW w:w="660" w:type="dxa"/>
          </w:tcPr>
          <w:p w14:paraId="6250EB9F" w14:textId="77777777" w:rsidR="0045020A" w:rsidRDefault="0045020A" w:rsidP="00750173"/>
        </w:tc>
        <w:tc>
          <w:tcPr>
            <w:tcW w:w="660" w:type="dxa"/>
          </w:tcPr>
          <w:p w14:paraId="556C2B2C" w14:textId="77777777" w:rsidR="0045020A" w:rsidRDefault="0045020A" w:rsidP="00750173"/>
        </w:tc>
        <w:tc>
          <w:tcPr>
            <w:tcW w:w="660" w:type="dxa"/>
          </w:tcPr>
          <w:p w14:paraId="31C10CDA" w14:textId="77777777" w:rsidR="0045020A" w:rsidRDefault="0045020A" w:rsidP="00750173"/>
        </w:tc>
        <w:tc>
          <w:tcPr>
            <w:tcW w:w="660" w:type="dxa"/>
          </w:tcPr>
          <w:p w14:paraId="5616E72D" w14:textId="77777777" w:rsidR="0045020A" w:rsidRDefault="0045020A" w:rsidP="00750173"/>
        </w:tc>
      </w:tr>
      <w:tr w:rsidR="0045020A" w14:paraId="01307E83" w14:textId="77777777" w:rsidTr="0045020A">
        <w:tc>
          <w:tcPr>
            <w:tcW w:w="5055" w:type="dxa"/>
          </w:tcPr>
          <w:p w14:paraId="3733CCFA" w14:textId="77777777" w:rsidR="0045020A" w:rsidRPr="0045020A" w:rsidRDefault="0045020A" w:rsidP="00750173">
            <w:pPr>
              <w:rPr>
                <w:cs/>
              </w:rPr>
            </w:pPr>
            <w:r>
              <w:rPr>
                <w:rFonts w:hint="cs"/>
                <w:cs/>
              </w:rPr>
              <w:t>2.การเตรียมความพร้อมของนักศึกษา</w:t>
            </w:r>
          </w:p>
        </w:tc>
        <w:tc>
          <w:tcPr>
            <w:tcW w:w="660" w:type="dxa"/>
          </w:tcPr>
          <w:p w14:paraId="594B5967" w14:textId="77777777" w:rsidR="0045020A" w:rsidRDefault="0045020A" w:rsidP="00750173"/>
        </w:tc>
        <w:tc>
          <w:tcPr>
            <w:tcW w:w="660" w:type="dxa"/>
          </w:tcPr>
          <w:p w14:paraId="3AB1A24E" w14:textId="77777777" w:rsidR="0045020A" w:rsidRDefault="0045020A" w:rsidP="00750173"/>
        </w:tc>
        <w:tc>
          <w:tcPr>
            <w:tcW w:w="660" w:type="dxa"/>
          </w:tcPr>
          <w:p w14:paraId="4BAC54AA" w14:textId="77777777" w:rsidR="0045020A" w:rsidRDefault="0045020A" w:rsidP="00750173"/>
        </w:tc>
        <w:tc>
          <w:tcPr>
            <w:tcW w:w="660" w:type="dxa"/>
          </w:tcPr>
          <w:p w14:paraId="2D38DECB" w14:textId="77777777" w:rsidR="0045020A" w:rsidRDefault="0045020A" w:rsidP="00750173"/>
        </w:tc>
        <w:tc>
          <w:tcPr>
            <w:tcW w:w="660" w:type="dxa"/>
          </w:tcPr>
          <w:p w14:paraId="79C7CDD6" w14:textId="77777777" w:rsidR="0045020A" w:rsidRDefault="0045020A" w:rsidP="00750173"/>
        </w:tc>
      </w:tr>
      <w:tr w:rsidR="0045020A" w14:paraId="5C1E01AC" w14:textId="77777777" w:rsidTr="0045020A">
        <w:tc>
          <w:tcPr>
            <w:tcW w:w="5055" w:type="dxa"/>
          </w:tcPr>
          <w:p w14:paraId="3C720D21" w14:textId="77777777" w:rsidR="0045020A" w:rsidRPr="0045020A" w:rsidRDefault="0045020A" w:rsidP="00750173">
            <w:r>
              <w:rPr>
                <w:rFonts w:hint="cs"/>
                <w:cs/>
              </w:rPr>
              <w:t>3.การใช้ภาษาเหมาะสมและเข้าใจง่าย</w:t>
            </w:r>
          </w:p>
        </w:tc>
        <w:tc>
          <w:tcPr>
            <w:tcW w:w="660" w:type="dxa"/>
          </w:tcPr>
          <w:p w14:paraId="7E6E84E6" w14:textId="77777777" w:rsidR="0045020A" w:rsidRDefault="0045020A" w:rsidP="00750173"/>
        </w:tc>
        <w:tc>
          <w:tcPr>
            <w:tcW w:w="660" w:type="dxa"/>
          </w:tcPr>
          <w:p w14:paraId="70ED7605" w14:textId="77777777" w:rsidR="0045020A" w:rsidRDefault="0045020A" w:rsidP="00750173"/>
        </w:tc>
        <w:tc>
          <w:tcPr>
            <w:tcW w:w="660" w:type="dxa"/>
          </w:tcPr>
          <w:p w14:paraId="60D5916E" w14:textId="77777777" w:rsidR="0045020A" w:rsidRDefault="0045020A" w:rsidP="00750173"/>
        </w:tc>
        <w:tc>
          <w:tcPr>
            <w:tcW w:w="660" w:type="dxa"/>
          </w:tcPr>
          <w:p w14:paraId="7C390D49" w14:textId="77777777" w:rsidR="0045020A" w:rsidRDefault="0045020A" w:rsidP="00750173"/>
        </w:tc>
        <w:tc>
          <w:tcPr>
            <w:tcW w:w="660" w:type="dxa"/>
          </w:tcPr>
          <w:p w14:paraId="33BFB20A" w14:textId="77777777" w:rsidR="0045020A" w:rsidRDefault="0045020A" w:rsidP="00750173"/>
        </w:tc>
      </w:tr>
      <w:tr w:rsidR="0045020A" w14:paraId="4337603F" w14:textId="77777777" w:rsidTr="0045020A">
        <w:tc>
          <w:tcPr>
            <w:tcW w:w="5055" w:type="dxa"/>
          </w:tcPr>
          <w:p w14:paraId="6FA2AE80" w14:textId="37EA17DC" w:rsidR="0045020A" w:rsidRPr="002D2EDA" w:rsidRDefault="0045020A" w:rsidP="002D2EDA">
            <w:pPr>
              <w:rPr>
                <w:cs/>
              </w:rPr>
            </w:pPr>
            <w:r>
              <w:t>4.</w:t>
            </w:r>
            <w:r>
              <w:rPr>
                <w:rFonts w:hint="cs"/>
                <w:cs/>
              </w:rPr>
              <w:t>นักศึกษาได้เรียนรู้และเข้าใจพื้นฐาน</w:t>
            </w:r>
            <w:r w:rsidR="002D2EDA">
              <w:rPr>
                <w:rFonts w:hint="cs"/>
                <w:cs/>
              </w:rPr>
              <w:t>เกี่ยวกับ</w:t>
            </w:r>
            <w:r w:rsidR="002D2EDA">
              <w:rPr>
                <w:rFonts w:hint="cs"/>
                <w:cs/>
              </w:rPr>
              <w:t>การบริจาค</w:t>
            </w:r>
            <w:r w:rsidR="009836AC">
              <w:rPr>
                <w:rFonts w:hint="cs"/>
                <w:cs/>
              </w:rPr>
              <w:t xml:space="preserve"> </w:t>
            </w:r>
            <w:bookmarkStart w:id="0" w:name="_GoBack"/>
            <w:bookmarkEnd w:id="0"/>
            <w:r w:rsidR="002D2EDA">
              <w:rPr>
                <w:rFonts w:hint="cs"/>
                <w:cs/>
              </w:rPr>
              <w:t>โลหิต</w:t>
            </w:r>
          </w:p>
        </w:tc>
        <w:tc>
          <w:tcPr>
            <w:tcW w:w="660" w:type="dxa"/>
          </w:tcPr>
          <w:p w14:paraId="4F0D5019" w14:textId="77777777" w:rsidR="0045020A" w:rsidRDefault="0045020A" w:rsidP="00750173">
            <w:pPr>
              <w:rPr>
                <w:rFonts w:hint="cs"/>
              </w:rPr>
            </w:pPr>
          </w:p>
        </w:tc>
        <w:tc>
          <w:tcPr>
            <w:tcW w:w="660" w:type="dxa"/>
          </w:tcPr>
          <w:p w14:paraId="4CC6A2A0" w14:textId="77777777" w:rsidR="0045020A" w:rsidRDefault="0045020A" w:rsidP="00750173"/>
        </w:tc>
        <w:tc>
          <w:tcPr>
            <w:tcW w:w="660" w:type="dxa"/>
          </w:tcPr>
          <w:p w14:paraId="7B59C244" w14:textId="77777777" w:rsidR="0045020A" w:rsidRDefault="0045020A" w:rsidP="00750173"/>
        </w:tc>
        <w:tc>
          <w:tcPr>
            <w:tcW w:w="660" w:type="dxa"/>
          </w:tcPr>
          <w:p w14:paraId="3D7EAB5B" w14:textId="77777777" w:rsidR="0045020A" w:rsidRDefault="0045020A" w:rsidP="00750173"/>
        </w:tc>
        <w:tc>
          <w:tcPr>
            <w:tcW w:w="660" w:type="dxa"/>
          </w:tcPr>
          <w:p w14:paraId="3F809741" w14:textId="77777777" w:rsidR="0045020A" w:rsidRDefault="0045020A" w:rsidP="00750173"/>
        </w:tc>
      </w:tr>
      <w:tr w:rsidR="0045020A" w14:paraId="20E7E866" w14:textId="77777777" w:rsidTr="0045020A">
        <w:tc>
          <w:tcPr>
            <w:tcW w:w="5055" w:type="dxa"/>
          </w:tcPr>
          <w:p w14:paraId="3E741D3D" w14:textId="77777777" w:rsidR="009710DF" w:rsidRDefault="0045020A" w:rsidP="00750173">
            <w:r>
              <w:rPr>
                <w:rFonts w:hint="cs"/>
                <w:cs/>
              </w:rPr>
              <w:t>5.</w:t>
            </w:r>
            <w:r w:rsidR="009710DF">
              <w:rPr>
                <w:rFonts w:hint="cs"/>
                <w:cs/>
              </w:rPr>
              <w:t>นักศึกษามีจิตสาธารณะ/จิตอาสา เพื่อบ่มเพาะความเป็น</w:t>
            </w:r>
          </w:p>
          <w:p w14:paraId="07928A86" w14:textId="77777777" w:rsidR="0045020A" w:rsidRDefault="009710DF" w:rsidP="0075017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พลเมืองในระบอบประชาธิปไตย</w:t>
            </w:r>
          </w:p>
        </w:tc>
        <w:tc>
          <w:tcPr>
            <w:tcW w:w="660" w:type="dxa"/>
          </w:tcPr>
          <w:p w14:paraId="1BD8F699" w14:textId="77777777" w:rsidR="0045020A" w:rsidRDefault="0045020A" w:rsidP="00750173"/>
        </w:tc>
        <w:tc>
          <w:tcPr>
            <w:tcW w:w="660" w:type="dxa"/>
          </w:tcPr>
          <w:p w14:paraId="6D78FCBC" w14:textId="77777777" w:rsidR="0045020A" w:rsidRDefault="0045020A" w:rsidP="00750173"/>
        </w:tc>
        <w:tc>
          <w:tcPr>
            <w:tcW w:w="660" w:type="dxa"/>
          </w:tcPr>
          <w:p w14:paraId="55849821" w14:textId="77777777" w:rsidR="0045020A" w:rsidRDefault="0045020A" w:rsidP="00750173"/>
        </w:tc>
        <w:tc>
          <w:tcPr>
            <w:tcW w:w="660" w:type="dxa"/>
          </w:tcPr>
          <w:p w14:paraId="5ACD101D" w14:textId="77777777" w:rsidR="0045020A" w:rsidRDefault="0045020A" w:rsidP="00750173"/>
        </w:tc>
        <w:tc>
          <w:tcPr>
            <w:tcW w:w="660" w:type="dxa"/>
          </w:tcPr>
          <w:p w14:paraId="07F0187B" w14:textId="77777777" w:rsidR="0045020A" w:rsidRDefault="0045020A" w:rsidP="00750173"/>
        </w:tc>
      </w:tr>
      <w:tr w:rsidR="0045020A" w14:paraId="7B0AE886" w14:textId="77777777" w:rsidTr="0045020A">
        <w:tc>
          <w:tcPr>
            <w:tcW w:w="5055" w:type="dxa"/>
          </w:tcPr>
          <w:p w14:paraId="7BCB4FFE" w14:textId="77777777" w:rsidR="0045020A" w:rsidRDefault="009710DF" w:rsidP="00750173">
            <w:r>
              <w:rPr>
                <w:rFonts w:hint="cs"/>
                <w:cs/>
              </w:rPr>
              <w:t>6.นักศึกษามีศักยภาพในการทำงานเป็นทีม</w:t>
            </w:r>
          </w:p>
        </w:tc>
        <w:tc>
          <w:tcPr>
            <w:tcW w:w="660" w:type="dxa"/>
          </w:tcPr>
          <w:p w14:paraId="41C8B34B" w14:textId="77777777" w:rsidR="0045020A" w:rsidRDefault="0045020A" w:rsidP="00750173"/>
        </w:tc>
        <w:tc>
          <w:tcPr>
            <w:tcW w:w="660" w:type="dxa"/>
          </w:tcPr>
          <w:p w14:paraId="4B930D00" w14:textId="77777777" w:rsidR="0045020A" w:rsidRDefault="0045020A" w:rsidP="00750173"/>
        </w:tc>
        <w:tc>
          <w:tcPr>
            <w:tcW w:w="660" w:type="dxa"/>
          </w:tcPr>
          <w:p w14:paraId="6366A126" w14:textId="77777777" w:rsidR="0045020A" w:rsidRDefault="0045020A" w:rsidP="00750173"/>
        </w:tc>
        <w:tc>
          <w:tcPr>
            <w:tcW w:w="660" w:type="dxa"/>
          </w:tcPr>
          <w:p w14:paraId="73411B13" w14:textId="77777777" w:rsidR="0045020A" w:rsidRDefault="0045020A" w:rsidP="00750173"/>
        </w:tc>
        <w:tc>
          <w:tcPr>
            <w:tcW w:w="660" w:type="dxa"/>
          </w:tcPr>
          <w:p w14:paraId="23B893CD" w14:textId="77777777" w:rsidR="0045020A" w:rsidRDefault="0045020A" w:rsidP="00750173"/>
        </w:tc>
      </w:tr>
      <w:tr w:rsidR="0045020A" w14:paraId="367C5F60" w14:textId="77777777" w:rsidTr="0045020A">
        <w:tc>
          <w:tcPr>
            <w:tcW w:w="5055" w:type="dxa"/>
          </w:tcPr>
          <w:p w14:paraId="6C8760B3" w14:textId="77777777" w:rsidR="0045020A" w:rsidRPr="009710DF" w:rsidRDefault="009710DF" w:rsidP="00750173">
            <w:r>
              <w:rPr>
                <w:rFonts w:hint="cs"/>
                <w:cs/>
              </w:rPr>
              <w:t>7.ระยะเวลาที่ใช้ในการทำกิจกรรมมีความเหมาะสม</w:t>
            </w:r>
          </w:p>
        </w:tc>
        <w:tc>
          <w:tcPr>
            <w:tcW w:w="660" w:type="dxa"/>
          </w:tcPr>
          <w:p w14:paraId="2095B554" w14:textId="77777777" w:rsidR="0045020A" w:rsidRDefault="0045020A" w:rsidP="00750173"/>
        </w:tc>
        <w:tc>
          <w:tcPr>
            <w:tcW w:w="660" w:type="dxa"/>
          </w:tcPr>
          <w:p w14:paraId="2A5A2C90" w14:textId="77777777" w:rsidR="0045020A" w:rsidRDefault="0045020A" w:rsidP="00750173"/>
        </w:tc>
        <w:tc>
          <w:tcPr>
            <w:tcW w:w="660" w:type="dxa"/>
          </w:tcPr>
          <w:p w14:paraId="606C4A01" w14:textId="77777777" w:rsidR="0045020A" w:rsidRDefault="0045020A" w:rsidP="00750173"/>
        </w:tc>
        <w:tc>
          <w:tcPr>
            <w:tcW w:w="660" w:type="dxa"/>
          </w:tcPr>
          <w:p w14:paraId="35600352" w14:textId="77777777" w:rsidR="0045020A" w:rsidRDefault="0045020A" w:rsidP="00750173"/>
        </w:tc>
        <w:tc>
          <w:tcPr>
            <w:tcW w:w="660" w:type="dxa"/>
          </w:tcPr>
          <w:p w14:paraId="3F6C3D67" w14:textId="77777777" w:rsidR="0045020A" w:rsidRDefault="0045020A" w:rsidP="00750173"/>
        </w:tc>
      </w:tr>
      <w:tr w:rsidR="0045020A" w14:paraId="6E361AE0" w14:textId="77777777" w:rsidTr="0045020A">
        <w:tc>
          <w:tcPr>
            <w:tcW w:w="5055" w:type="dxa"/>
          </w:tcPr>
          <w:p w14:paraId="5C63C03D" w14:textId="77777777" w:rsidR="009710DF" w:rsidRDefault="009710DF" w:rsidP="00750173">
            <w:r>
              <w:rPr>
                <w:rFonts w:hint="cs"/>
                <w:cs/>
              </w:rPr>
              <w:t xml:space="preserve">8.นักเรียนมีความสุข/ความเข้าใจ/สนุกในการเข้าร่วม </w:t>
            </w:r>
          </w:p>
          <w:p w14:paraId="79D2C03E" w14:textId="77777777" w:rsidR="0045020A" w:rsidRPr="009710DF" w:rsidRDefault="009710DF" w:rsidP="00750173">
            <w:r>
              <w:rPr>
                <w:rFonts w:hint="cs"/>
                <w:cs/>
              </w:rPr>
              <w:t xml:space="preserve">   กิจกรรม</w:t>
            </w:r>
          </w:p>
        </w:tc>
        <w:tc>
          <w:tcPr>
            <w:tcW w:w="660" w:type="dxa"/>
          </w:tcPr>
          <w:p w14:paraId="252613CB" w14:textId="77777777" w:rsidR="0045020A" w:rsidRDefault="0045020A" w:rsidP="00750173"/>
        </w:tc>
        <w:tc>
          <w:tcPr>
            <w:tcW w:w="660" w:type="dxa"/>
          </w:tcPr>
          <w:p w14:paraId="40D22398" w14:textId="77777777" w:rsidR="0045020A" w:rsidRDefault="0045020A" w:rsidP="00750173"/>
        </w:tc>
        <w:tc>
          <w:tcPr>
            <w:tcW w:w="660" w:type="dxa"/>
          </w:tcPr>
          <w:p w14:paraId="58AC57AF" w14:textId="77777777" w:rsidR="0045020A" w:rsidRDefault="0045020A" w:rsidP="00750173"/>
        </w:tc>
        <w:tc>
          <w:tcPr>
            <w:tcW w:w="660" w:type="dxa"/>
          </w:tcPr>
          <w:p w14:paraId="66ACA9C4" w14:textId="77777777" w:rsidR="0045020A" w:rsidRDefault="0045020A" w:rsidP="00750173"/>
        </w:tc>
        <w:tc>
          <w:tcPr>
            <w:tcW w:w="660" w:type="dxa"/>
          </w:tcPr>
          <w:p w14:paraId="08F9B234" w14:textId="77777777" w:rsidR="0045020A" w:rsidRDefault="0045020A" w:rsidP="00750173"/>
        </w:tc>
      </w:tr>
      <w:tr w:rsidR="0045020A" w14:paraId="219D6EC6" w14:textId="77777777" w:rsidTr="0045020A">
        <w:tc>
          <w:tcPr>
            <w:tcW w:w="5055" w:type="dxa"/>
          </w:tcPr>
          <w:p w14:paraId="2CB2071A" w14:textId="77777777" w:rsidR="0045020A" w:rsidRDefault="009710DF" w:rsidP="00750173">
            <w:r>
              <w:rPr>
                <w:rFonts w:hint="cs"/>
                <w:cs/>
              </w:rPr>
              <w:t>9.การแต่งกายของนักศึกษามีความสุภาพและเหมาะสม</w:t>
            </w:r>
          </w:p>
        </w:tc>
        <w:tc>
          <w:tcPr>
            <w:tcW w:w="660" w:type="dxa"/>
          </w:tcPr>
          <w:p w14:paraId="44C73082" w14:textId="77777777" w:rsidR="0045020A" w:rsidRDefault="0045020A" w:rsidP="00750173"/>
        </w:tc>
        <w:tc>
          <w:tcPr>
            <w:tcW w:w="660" w:type="dxa"/>
          </w:tcPr>
          <w:p w14:paraId="289CD0AE" w14:textId="77777777" w:rsidR="0045020A" w:rsidRDefault="0045020A" w:rsidP="00750173"/>
        </w:tc>
        <w:tc>
          <w:tcPr>
            <w:tcW w:w="660" w:type="dxa"/>
          </w:tcPr>
          <w:p w14:paraId="22FE7ACE" w14:textId="77777777" w:rsidR="0045020A" w:rsidRDefault="0045020A" w:rsidP="00750173"/>
        </w:tc>
        <w:tc>
          <w:tcPr>
            <w:tcW w:w="660" w:type="dxa"/>
          </w:tcPr>
          <w:p w14:paraId="17B9F147" w14:textId="77777777" w:rsidR="0045020A" w:rsidRDefault="0045020A" w:rsidP="00750173"/>
        </w:tc>
        <w:tc>
          <w:tcPr>
            <w:tcW w:w="660" w:type="dxa"/>
          </w:tcPr>
          <w:p w14:paraId="5369EC5C" w14:textId="77777777" w:rsidR="0045020A" w:rsidRDefault="0045020A" w:rsidP="00750173"/>
        </w:tc>
      </w:tr>
      <w:tr w:rsidR="0045020A" w14:paraId="3DB7CE30" w14:textId="77777777" w:rsidTr="0045020A">
        <w:tc>
          <w:tcPr>
            <w:tcW w:w="5055" w:type="dxa"/>
          </w:tcPr>
          <w:p w14:paraId="2FAF643E" w14:textId="77777777" w:rsidR="0045020A" w:rsidRPr="009710DF" w:rsidRDefault="009710DF" w:rsidP="00750173">
            <w:r>
              <w:rPr>
                <w:rFonts w:hint="cs"/>
                <w:cs/>
              </w:rPr>
              <w:t>10.ความพึงพอใจต่อกิจกรรมในครั้งนี้</w:t>
            </w:r>
          </w:p>
        </w:tc>
        <w:tc>
          <w:tcPr>
            <w:tcW w:w="660" w:type="dxa"/>
          </w:tcPr>
          <w:p w14:paraId="76A56ED8" w14:textId="77777777" w:rsidR="0045020A" w:rsidRDefault="0045020A" w:rsidP="00750173"/>
        </w:tc>
        <w:tc>
          <w:tcPr>
            <w:tcW w:w="660" w:type="dxa"/>
          </w:tcPr>
          <w:p w14:paraId="439A49E2" w14:textId="77777777" w:rsidR="0045020A" w:rsidRDefault="0045020A" w:rsidP="00750173"/>
        </w:tc>
        <w:tc>
          <w:tcPr>
            <w:tcW w:w="660" w:type="dxa"/>
          </w:tcPr>
          <w:p w14:paraId="11112EDB" w14:textId="77777777" w:rsidR="0045020A" w:rsidRDefault="0045020A" w:rsidP="00750173"/>
        </w:tc>
        <w:tc>
          <w:tcPr>
            <w:tcW w:w="660" w:type="dxa"/>
          </w:tcPr>
          <w:p w14:paraId="5B3F5389" w14:textId="77777777" w:rsidR="0045020A" w:rsidRDefault="0045020A" w:rsidP="00750173"/>
        </w:tc>
        <w:tc>
          <w:tcPr>
            <w:tcW w:w="660" w:type="dxa"/>
          </w:tcPr>
          <w:p w14:paraId="27748FA7" w14:textId="77777777" w:rsidR="0045020A" w:rsidRDefault="0045020A" w:rsidP="00750173"/>
        </w:tc>
      </w:tr>
    </w:tbl>
    <w:p w14:paraId="5E01EB14" w14:textId="77777777" w:rsidR="005C7FE0" w:rsidRDefault="005C7FE0" w:rsidP="00750173">
      <w:pPr>
        <w:spacing w:after="0" w:line="240" w:lineRule="auto"/>
        <w:rPr>
          <w:b/>
          <w:bCs/>
        </w:rPr>
      </w:pPr>
    </w:p>
    <w:p w14:paraId="4F6DDD14" w14:textId="27FE3347" w:rsidR="0045020A" w:rsidRDefault="009710DF" w:rsidP="00750173">
      <w:pPr>
        <w:spacing w:after="0" w:line="240" w:lineRule="auto"/>
        <w:rPr>
          <w:b/>
          <w:bCs/>
        </w:rPr>
      </w:pPr>
      <w:r w:rsidRPr="009710DF">
        <w:rPr>
          <w:rFonts w:hint="cs"/>
          <w:b/>
          <w:bCs/>
          <w:cs/>
        </w:rPr>
        <w:t>ข้อเสนอแนะ</w:t>
      </w:r>
    </w:p>
    <w:p w14:paraId="29FDAEBF" w14:textId="79D089AC" w:rsidR="009710DF" w:rsidRDefault="009710DF" w:rsidP="00750173">
      <w:pPr>
        <w:spacing w:after="0" w:line="240" w:lineRule="auto"/>
        <w:rPr>
          <w:rFonts w:hint="cs"/>
          <w:b/>
          <w:bCs/>
        </w:rPr>
      </w:pPr>
      <w:r>
        <w:rPr>
          <w:rFonts w:hint="cs"/>
          <w:b/>
          <w:bCs/>
          <w:cs/>
        </w:rPr>
        <w:t>.........................................................................................................................................................</w:t>
      </w:r>
    </w:p>
    <w:p w14:paraId="04258EA3" w14:textId="77777777" w:rsidR="009710DF" w:rsidRDefault="009710DF" w:rsidP="00750173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lastRenderedPageBreak/>
        <w:t>3.9 งบประมาณที่ใช้</w:t>
      </w:r>
    </w:p>
    <w:p w14:paraId="2FDDAE00" w14:textId="77777777" w:rsidR="009710DF" w:rsidRPr="009710DF" w:rsidRDefault="009710DF" w:rsidP="00750173">
      <w:pPr>
        <w:spacing w:after="0" w:line="240" w:lineRule="auto"/>
      </w:pPr>
      <w:r>
        <w:rPr>
          <w:rFonts w:hint="cs"/>
          <w:cs/>
        </w:rPr>
        <w:t xml:space="preserve">             </w:t>
      </w:r>
      <w:r w:rsidRPr="009710DF">
        <w:rPr>
          <w:rFonts w:hint="cs"/>
          <w:cs/>
        </w:rPr>
        <w:t>ค่าวัสดุอุปกรณ์ 300 บาท</w:t>
      </w:r>
    </w:p>
    <w:p w14:paraId="666904F9" w14:textId="77777777" w:rsidR="009710DF" w:rsidRPr="009710DF" w:rsidRDefault="009710DF" w:rsidP="00750173">
      <w:pPr>
        <w:spacing w:after="0" w:line="240" w:lineRule="auto"/>
        <w:rPr>
          <w:cs/>
        </w:rPr>
      </w:pPr>
      <w:r>
        <w:rPr>
          <w:rFonts w:hint="cs"/>
          <w:cs/>
        </w:rPr>
        <w:t xml:space="preserve">             </w:t>
      </w:r>
      <w:r w:rsidRPr="009710DF">
        <w:rPr>
          <w:rFonts w:hint="cs"/>
          <w:cs/>
        </w:rPr>
        <w:t>ค่าจัดทำรูปเล่มโครงงาน 200 บาท</w:t>
      </w:r>
    </w:p>
    <w:p w14:paraId="65F0AF87" w14:textId="77777777" w:rsidR="00750173" w:rsidRPr="00750173" w:rsidRDefault="00750173" w:rsidP="00750173">
      <w:pPr>
        <w:rPr>
          <w:b/>
          <w:bCs/>
          <w:cs/>
        </w:rPr>
      </w:pPr>
    </w:p>
    <w:p w14:paraId="5D8ABD89" w14:textId="77777777" w:rsidR="00632600" w:rsidRDefault="00632600" w:rsidP="00A93D51">
      <w:pPr>
        <w:rPr>
          <w:cs/>
        </w:rPr>
      </w:pPr>
    </w:p>
    <w:p w14:paraId="2E961566" w14:textId="77777777" w:rsidR="00632600" w:rsidRPr="00A93D51" w:rsidRDefault="00632600" w:rsidP="00A93D51">
      <w:pPr>
        <w:rPr>
          <w:cs/>
        </w:rPr>
      </w:pPr>
    </w:p>
    <w:sectPr w:rsidR="00632600" w:rsidRPr="00A93D51" w:rsidSect="004A5676">
      <w:pgSz w:w="11906" w:h="16838"/>
      <w:pgMar w:top="1985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67D0"/>
    <w:multiLevelType w:val="hybridMultilevel"/>
    <w:tmpl w:val="C390F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0439"/>
    <w:multiLevelType w:val="hybridMultilevel"/>
    <w:tmpl w:val="472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63982"/>
    <w:multiLevelType w:val="hybridMultilevel"/>
    <w:tmpl w:val="133A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73F80"/>
    <w:multiLevelType w:val="hybridMultilevel"/>
    <w:tmpl w:val="AED8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51"/>
    <w:rsid w:val="000210A7"/>
    <w:rsid w:val="000316EC"/>
    <w:rsid w:val="00044969"/>
    <w:rsid w:val="00082673"/>
    <w:rsid w:val="000B4DC1"/>
    <w:rsid w:val="00164274"/>
    <w:rsid w:val="00171626"/>
    <w:rsid w:val="002D2EDA"/>
    <w:rsid w:val="00343411"/>
    <w:rsid w:val="003F22D5"/>
    <w:rsid w:val="00424C76"/>
    <w:rsid w:val="00434F4C"/>
    <w:rsid w:val="0044354C"/>
    <w:rsid w:val="0045020A"/>
    <w:rsid w:val="004A5676"/>
    <w:rsid w:val="00535B64"/>
    <w:rsid w:val="00551FD5"/>
    <w:rsid w:val="005C7FE0"/>
    <w:rsid w:val="005F4A94"/>
    <w:rsid w:val="00632600"/>
    <w:rsid w:val="006C4B3A"/>
    <w:rsid w:val="006E6FCD"/>
    <w:rsid w:val="00750173"/>
    <w:rsid w:val="0079650F"/>
    <w:rsid w:val="00947DE1"/>
    <w:rsid w:val="00965677"/>
    <w:rsid w:val="009710DF"/>
    <w:rsid w:val="009836AC"/>
    <w:rsid w:val="00A765D2"/>
    <w:rsid w:val="00A93D51"/>
    <w:rsid w:val="00AF2F05"/>
    <w:rsid w:val="00B14FA6"/>
    <w:rsid w:val="00B247A6"/>
    <w:rsid w:val="00B470D7"/>
    <w:rsid w:val="00B977B6"/>
    <w:rsid w:val="00C476D6"/>
    <w:rsid w:val="00C60669"/>
    <w:rsid w:val="00C72228"/>
    <w:rsid w:val="00C7376F"/>
    <w:rsid w:val="00E74AF1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E83C2"/>
  <w15:chartTrackingRefBased/>
  <w15:docId w15:val="{BDF638DB-2DBE-41D1-AABA-E350FFDD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7DE1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0173"/>
    <w:pPr>
      <w:ind w:left="720"/>
      <w:contextualSpacing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45020A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B247A6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947DE1"/>
    <w:rPr>
      <w:rFonts w:ascii="Angsana New" w:eastAsia="Times New Roman" w:hAnsi="Angsana New" w:cs="Angsana New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34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59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9590">
                      <w:marLeft w:val="-300"/>
                      <w:marRight w:val="-300"/>
                      <w:marTop w:val="0"/>
                      <w:marBottom w:val="0"/>
                      <w:divBdr>
                        <w:top w:val="single" w:sz="6" w:space="0" w:color="DFE1E5"/>
                        <w:left w:val="single" w:sz="6" w:space="0" w:color="DFE1E5"/>
                        <w:bottom w:val="single" w:sz="6" w:space="0" w:color="DFE1E5"/>
                        <w:right w:val="single" w:sz="6" w:space="0" w:color="DFE1E5"/>
                      </w:divBdr>
                      <w:divsChild>
                        <w:div w:id="58853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2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1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14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13696FCFA14A93768161ADD26454" ma:contentTypeVersion="2" ma:contentTypeDescription="Create a new document." ma:contentTypeScope="" ma:versionID="9c1cf23abf7ed2a81e66fef54c0aedbd">
  <xsd:schema xmlns:xsd="http://www.w3.org/2001/XMLSchema" xmlns:xs="http://www.w3.org/2001/XMLSchema" xmlns:p="http://schemas.microsoft.com/office/2006/metadata/properties" xmlns:ns3="eb532ecf-4b17-4cc5-aeb8-14b265f34274" targetNamespace="http://schemas.microsoft.com/office/2006/metadata/properties" ma:root="true" ma:fieldsID="f7e0774fddcd9e598322144dee842ba4" ns3:_="">
    <xsd:import namespace="eb532ecf-4b17-4cc5-aeb8-14b265f34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2ecf-4b17-4cc5-aeb8-14b265f3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20A2-7905-4717-A47E-1AD2D85F71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B4A92-48F9-450D-ABB9-2BA723654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32ecf-4b17-4cc5-aeb8-14b265f3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9EEB95-3137-4490-B84E-086EB268770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b532ecf-4b17-4cc5-aeb8-14b265f3427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36A4784-2666-4322-8507-99548694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9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natcha Wilairit</cp:lastModifiedBy>
  <cp:revision>2</cp:revision>
  <dcterms:created xsi:type="dcterms:W3CDTF">2020-02-17T10:00:00Z</dcterms:created>
  <dcterms:modified xsi:type="dcterms:W3CDTF">2020-0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13696FCFA14A93768161ADD26454</vt:lpwstr>
  </property>
</Properties>
</file>